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A65" w:rsidRDefault="007C1A65" w:rsidP="007C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C1A65" w:rsidRDefault="007C1A65" w:rsidP="007C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C1A65" w:rsidRDefault="007C1A65" w:rsidP="007C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C1A65" w:rsidRPr="00787A1D" w:rsidRDefault="007C1A65" w:rsidP="007C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казенное учреждение</w:t>
      </w:r>
    </w:p>
    <w:p w:rsidR="007C1A65" w:rsidRPr="00787A1D" w:rsidRDefault="007C1A65" w:rsidP="007C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васюганского сельского поселения</w:t>
      </w:r>
    </w:p>
    <w:p w:rsidR="007C1A65" w:rsidRPr="00787A1D" w:rsidRDefault="007C1A65" w:rsidP="007C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>Каргасокского района Томской области</w:t>
      </w:r>
    </w:p>
    <w:p w:rsidR="007C1A65" w:rsidRPr="00787A1D" w:rsidRDefault="007C1A65" w:rsidP="007C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1A65" w:rsidRPr="00787A1D" w:rsidRDefault="007C1A65" w:rsidP="007C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7C1A65" w:rsidRPr="00787A1D" w:rsidRDefault="007C1A65" w:rsidP="007C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1A65" w:rsidRPr="00787A1D" w:rsidRDefault="007C1A65" w:rsidP="007C1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1A65" w:rsidRPr="00787A1D" w:rsidRDefault="007C1A65" w:rsidP="007C1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01.08.</w:t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53</w:t>
      </w:r>
    </w:p>
    <w:p w:rsidR="007C1A65" w:rsidRDefault="007C1A65" w:rsidP="007C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87A1D">
        <w:rPr>
          <w:rFonts w:ascii="Times New Roman" w:hAnsi="Times New Roman" w:cs="Times New Roman"/>
          <w:sz w:val="24"/>
          <w:szCs w:val="24"/>
          <w:lang w:eastAsia="ru-RU"/>
        </w:rPr>
        <w:t>с. Новый Васюган</w:t>
      </w:r>
    </w:p>
    <w:p w:rsidR="007C1A65" w:rsidRDefault="007C1A65" w:rsidP="007C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1A65" w:rsidRPr="00787A1D" w:rsidRDefault="007C1A65" w:rsidP="007C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1A65" w:rsidRPr="00C04EE1" w:rsidRDefault="007C1A65" w:rsidP="007C1A65">
      <w:pPr>
        <w:pStyle w:val="a4"/>
        <w:jc w:val="center"/>
      </w:pPr>
      <w:r w:rsidRPr="006A703B">
        <w:rPr>
          <w:rFonts w:eastAsiaTheme="minorHAnsi"/>
          <w:color w:val="000000" w:themeColor="text1"/>
        </w:rPr>
        <w:t>О внесении изменений</w:t>
      </w:r>
      <w:r w:rsidRPr="006A703B">
        <w:t xml:space="preserve"> </w:t>
      </w:r>
      <w:r w:rsidRPr="009378EF">
        <w:t>в</w:t>
      </w:r>
      <w:r w:rsidRPr="00DC13D4">
        <w:rPr>
          <w:bCs/>
        </w:rPr>
        <w:t xml:space="preserve"> </w:t>
      </w:r>
      <w:r w:rsidRPr="00C04EE1">
        <w:t>постановление</w:t>
      </w:r>
      <w:r>
        <w:t xml:space="preserve"> </w:t>
      </w:r>
      <w:r w:rsidRPr="00C04EE1">
        <w:t>Муниципального казенного учреждения</w:t>
      </w:r>
    </w:p>
    <w:p w:rsidR="007C1A65" w:rsidRPr="004219C6" w:rsidRDefault="007C1A65" w:rsidP="007C1A65">
      <w:pPr>
        <w:pStyle w:val="a4"/>
        <w:jc w:val="center"/>
        <w:rPr>
          <w:b/>
        </w:rPr>
      </w:pPr>
      <w:r w:rsidRPr="00C04EE1">
        <w:t>администрация Нововасюганского сельского</w:t>
      </w:r>
      <w:r>
        <w:t xml:space="preserve"> </w:t>
      </w:r>
      <w:r w:rsidRPr="00C04EE1">
        <w:t>поселения Каргасокского района Томской области</w:t>
      </w:r>
      <w:r>
        <w:t xml:space="preserve"> </w:t>
      </w:r>
      <w:r w:rsidRPr="006A703B">
        <w:rPr>
          <w:bCs/>
        </w:rPr>
        <w:t>от 20.04.2022 № 32 "</w:t>
      </w:r>
      <w:r w:rsidRPr="006A703B">
        <w:rPr>
          <w:rFonts w:eastAsiaTheme="minorHAnsi"/>
          <w:color w:val="000000" w:themeColor="text1"/>
        </w:rPr>
        <w:t>Об</w:t>
      </w:r>
      <w:r w:rsidRPr="004219C6">
        <w:rPr>
          <w:rFonts w:eastAsiaTheme="minorHAnsi"/>
          <w:color w:val="000000" w:themeColor="text1"/>
        </w:rPr>
        <w:t xml:space="preserve"> </w:t>
      </w:r>
      <w:r w:rsidRPr="004219C6">
        <w:t>осуществлении закупок товаров, работ, услуг для муниципальных нужд</w:t>
      </w:r>
      <w:r>
        <w:t xml:space="preserve"> </w:t>
      </w:r>
      <w:r w:rsidRPr="004219C6">
        <w:t xml:space="preserve">у единственного поставщика (подрядчика, исполнителя) </w:t>
      </w:r>
    </w:p>
    <w:p w:rsidR="007C1A65" w:rsidRPr="004219C6" w:rsidRDefault="007C1A65" w:rsidP="007C1A6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19C6">
        <w:rPr>
          <w:rFonts w:ascii="Times New Roman" w:hAnsi="Times New Roman" w:cs="Times New Roman"/>
          <w:b w:val="0"/>
          <w:sz w:val="24"/>
          <w:szCs w:val="24"/>
        </w:rPr>
        <w:t xml:space="preserve">и о порядке </w:t>
      </w:r>
      <w:r w:rsidRPr="004219C6">
        <w:rPr>
          <w:rFonts w:ascii="Times New Roman" w:eastAsia="PT Astra Serif" w:hAnsi="Times New Roman" w:cs="Times New Roman"/>
          <w:b w:val="0"/>
          <w:sz w:val="24"/>
          <w:szCs w:val="24"/>
        </w:rPr>
        <w:t>изменения существенных условий муниципального контракта</w:t>
      </w:r>
      <w:r>
        <w:rPr>
          <w:rFonts w:ascii="Times New Roman" w:eastAsia="PT Astra Serif" w:hAnsi="Times New Roman" w:cs="Times New Roman"/>
          <w:b w:val="0"/>
          <w:sz w:val="24"/>
          <w:szCs w:val="24"/>
        </w:rPr>
        <w:t>"</w:t>
      </w:r>
      <w:r w:rsidRPr="004219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C1A65" w:rsidRPr="004219C6" w:rsidRDefault="007C1A65" w:rsidP="007C1A65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7C1A65" w:rsidRPr="004219C6" w:rsidRDefault="007C1A65" w:rsidP="007C1A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C1A65" w:rsidRPr="004219C6" w:rsidRDefault="007C1A65" w:rsidP="007C1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4219C6">
        <w:rPr>
          <w:rFonts w:ascii="Times New Roman" w:hAnsi="Times New Roman"/>
          <w:sz w:val="24"/>
          <w:szCs w:val="24"/>
        </w:rPr>
        <w:t xml:space="preserve">В соответствии с </w:t>
      </w:r>
      <w:r w:rsidRPr="004219C6">
        <w:rPr>
          <w:rFonts w:ascii="Times New Roman" w:eastAsia="PT Astra Serif" w:hAnsi="Times New Roman"/>
          <w:sz w:val="24"/>
          <w:szCs w:val="24"/>
        </w:rPr>
        <w:t xml:space="preserve">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4219C6">
        <w:rPr>
          <w:rFonts w:ascii="Times New Roman" w:hAnsi="Times New Roman"/>
          <w:sz w:val="24"/>
          <w:szCs w:val="24"/>
        </w:rPr>
        <w:t>частью 2 статьи 15 Федерального закона от 8 марта 2022 года № 46-ФЗ «О внесении изменений в отдельные законодательные акты Российской Федерации» и Постановлением Администрации Томской области от 24 марта 2022</w:t>
      </w:r>
      <w:proofErr w:type="gramEnd"/>
      <w:r w:rsidRPr="004219C6">
        <w:rPr>
          <w:rFonts w:ascii="Times New Roman" w:hAnsi="Times New Roman"/>
          <w:sz w:val="24"/>
          <w:szCs w:val="24"/>
        </w:rPr>
        <w:t xml:space="preserve"> г. № 100а «Об установлении случаев осуществления закупок товаров, работ, услуг для государственных и муниципальных нужд у единственного поставщика (подрядчика, исполнителя) в целях обеспечения нужд Томской области и порядка их осуществления»</w:t>
      </w:r>
      <w:r>
        <w:rPr>
          <w:rFonts w:ascii="Times New Roman" w:hAnsi="Times New Roman"/>
          <w:sz w:val="24"/>
          <w:szCs w:val="24"/>
        </w:rPr>
        <w:t>, и, в целях совершенствования нормативно-правового акта</w:t>
      </w:r>
    </w:p>
    <w:p w:rsidR="007C1A65" w:rsidRPr="00603EC4" w:rsidRDefault="007C1A65" w:rsidP="007C1A65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7C1A65" w:rsidRPr="00603EC4" w:rsidRDefault="007C1A65" w:rsidP="007C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C4">
        <w:rPr>
          <w:rFonts w:ascii="Times New Roman" w:eastAsia="Courier New" w:hAnsi="Times New Roman" w:cs="Times New Roman"/>
          <w:sz w:val="24"/>
          <w:szCs w:val="24"/>
        </w:rPr>
        <w:t xml:space="preserve"> Постановляет</w:t>
      </w:r>
      <w:r w:rsidRPr="00603EC4">
        <w:rPr>
          <w:rFonts w:ascii="Times New Roman" w:hAnsi="Times New Roman" w:cs="Times New Roman"/>
          <w:sz w:val="24"/>
          <w:szCs w:val="24"/>
        </w:rPr>
        <w:t>:</w:t>
      </w:r>
    </w:p>
    <w:p w:rsidR="007C1A65" w:rsidRPr="00603EC4" w:rsidRDefault="007C1A65" w:rsidP="007C1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A65" w:rsidRPr="00C04EE1" w:rsidRDefault="007C1A65" w:rsidP="007C1A65">
      <w:pPr>
        <w:pStyle w:val="a4"/>
        <w:jc w:val="center"/>
      </w:pPr>
      <w:r w:rsidRPr="00612233">
        <w:t>1. В</w:t>
      </w:r>
      <w:r>
        <w:t xml:space="preserve">нести </w:t>
      </w:r>
      <w:r w:rsidRPr="00FF3C7B">
        <w:rPr>
          <w:sz w:val="26"/>
          <w:szCs w:val="26"/>
        </w:rPr>
        <w:t xml:space="preserve">следующие изменения </w:t>
      </w:r>
      <w:r>
        <w:t xml:space="preserve">в </w:t>
      </w:r>
      <w:r w:rsidRPr="00C04EE1">
        <w:t>постановление</w:t>
      </w:r>
      <w:r w:rsidRPr="00612233">
        <w:t xml:space="preserve"> </w:t>
      </w:r>
      <w:r w:rsidRPr="00C04EE1">
        <w:t>Муниципального казенного учреждения</w:t>
      </w:r>
    </w:p>
    <w:p w:rsidR="007C1A65" w:rsidRDefault="007C1A65" w:rsidP="007C1A65">
      <w:pPr>
        <w:pStyle w:val="a4"/>
      </w:pPr>
      <w:r w:rsidRPr="00C04EE1">
        <w:t>администрация Нововасюганского сельского</w:t>
      </w:r>
      <w:r>
        <w:t xml:space="preserve"> </w:t>
      </w:r>
      <w:r w:rsidRPr="00C04EE1">
        <w:t>поселения Каргасокского района Томской области</w:t>
      </w:r>
      <w:r>
        <w:t xml:space="preserve"> </w:t>
      </w:r>
      <w:r w:rsidRPr="006A703B">
        <w:rPr>
          <w:bCs/>
        </w:rPr>
        <w:t>от 20.04.2022 № 32 "</w:t>
      </w:r>
      <w:r w:rsidRPr="006A703B">
        <w:rPr>
          <w:rFonts w:eastAsiaTheme="minorHAnsi"/>
          <w:color w:val="000000" w:themeColor="text1"/>
        </w:rPr>
        <w:t>Об</w:t>
      </w:r>
      <w:r w:rsidRPr="004219C6">
        <w:rPr>
          <w:rFonts w:eastAsiaTheme="minorHAnsi"/>
          <w:color w:val="000000" w:themeColor="text1"/>
        </w:rPr>
        <w:t xml:space="preserve"> </w:t>
      </w:r>
      <w:r w:rsidRPr="004219C6">
        <w:t>осуществлении закупок товаров, работ, услуг для муниципальных нужд</w:t>
      </w:r>
      <w:r>
        <w:t xml:space="preserve"> </w:t>
      </w:r>
      <w:r w:rsidRPr="004219C6">
        <w:t>у единственного поставщика (подрядчика, исполнителя)</w:t>
      </w:r>
      <w:r>
        <w:t xml:space="preserve">, </w:t>
      </w:r>
      <w:r w:rsidRPr="004219C6">
        <w:t xml:space="preserve">и о порядке </w:t>
      </w:r>
      <w:r w:rsidRPr="004219C6">
        <w:rPr>
          <w:rFonts w:eastAsia="PT Astra Serif"/>
        </w:rPr>
        <w:t>изменения существенных условий муниципального контракта</w:t>
      </w:r>
      <w:r>
        <w:rPr>
          <w:rFonts w:eastAsia="PT Astra Serif"/>
          <w:b/>
        </w:rPr>
        <w:t>"</w:t>
      </w:r>
      <w:r>
        <w:t xml:space="preserve"> (далее - Постановление): </w:t>
      </w:r>
    </w:p>
    <w:p w:rsidR="007C1A65" w:rsidRPr="00620190" w:rsidRDefault="007C1A65" w:rsidP="007C1A65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620190">
        <w:rPr>
          <w:rFonts w:ascii="Times New Roman" w:eastAsiaTheme="minorHAnsi" w:hAnsi="Times New Roman"/>
          <w:sz w:val="24"/>
          <w:szCs w:val="24"/>
        </w:rPr>
        <w:t>- пункт 2.1 после слов: «</w:t>
      </w:r>
      <w:r w:rsidRPr="00620190">
        <w:rPr>
          <w:rFonts w:ascii="Times New Roman" w:eastAsia="PT Astra Serif" w:hAnsi="Times New Roman"/>
          <w:sz w:val="24"/>
          <w:szCs w:val="24"/>
        </w:rPr>
        <w:t xml:space="preserve">на основании распоряжения </w:t>
      </w:r>
      <w:r w:rsidRPr="00620190">
        <w:rPr>
          <w:rFonts w:ascii="Times New Roman" w:hAnsi="Times New Roman" w:cs="Times New Roman"/>
          <w:sz w:val="24"/>
          <w:szCs w:val="24"/>
        </w:rPr>
        <w:t>МКУ администрация Нововасюганского сельского поселения</w:t>
      </w:r>
      <w:r w:rsidRPr="00620190">
        <w:rPr>
          <w:rFonts w:ascii="Times New Roman" w:hAnsi="Times New Roman"/>
          <w:sz w:val="24"/>
          <w:szCs w:val="24"/>
        </w:rPr>
        <w:t xml:space="preserve"> </w:t>
      </w:r>
      <w:r w:rsidRPr="00620190">
        <w:rPr>
          <w:rFonts w:ascii="Times New Roman" w:eastAsia="PT Astra Serif" w:hAnsi="Times New Roman"/>
          <w:sz w:val="24"/>
          <w:szCs w:val="24"/>
        </w:rPr>
        <w:t>(далее – решение)</w:t>
      </w:r>
      <w:r w:rsidRPr="00620190">
        <w:rPr>
          <w:rFonts w:ascii="Times New Roman" w:hAnsi="Times New Roman"/>
          <w:sz w:val="24"/>
          <w:szCs w:val="24"/>
          <w:lang w:eastAsia="ru-RU"/>
        </w:rPr>
        <w:t>» дополнить словами: "</w:t>
      </w:r>
      <w:r w:rsidRPr="00620190">
        <w:rPr>
          <w:rFonts w:ascii="Times New Roman" w:eastAsia="PT Astra Serif" w:hAnsi="Times New Roman"/>
          <w:sz w:val="24"/>
          <w:szCs w:val="24"/>
        </w:rPr>
        <w:t>за исключением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 (далее – контракт на выполнение строительных работ)</w:t>
      </w:r>
      <w:r w:rsidRPr="00620190">
        <w:rPr>
          <w:rFonts w:ascii="Times New Roman" w:eastAsia="PT Astra Serif" w:hAnsi="Times New Roman" w:cs="Times New Roman"/>
          <w:sz w:val="24"/>
          <w:szCs w:val="24"/>
        </w:rPr>
        <w:t>.</w:t>
      </w:r>
    </w:p>
    <w:p w:rsidR="007C1A65" w:rsidRPr="00620190" w:rsidRDefault="007C1A65" w:rsidP="007C1A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0190">
        <w:rPr>
          <w:rFonts w:ascii="Times New Roman" w:eastAsia="PT Astra Serif" w:hAnsi="Times New Roman"/>
          <w:sz w:val="24"/>
          <w:szCs w:val="24"/>
        </w:rPr>
        <w:t xml:space="preserve">Изменение по соглашению сторон существенных условий контракта на выполнение строительных работ осуществляется в соответствии с постановлением </w:t>
      </w:r>
      <w:r w:rsidRPr="00620190">
        <w:rPr>
          <w:rFonts w:ascii="Times New Roman" w:hAnsi="Times New Roman"/>
          <w:sz w:val="24"/>
          <w:szCs w:val="24"/>
        </w:rPr>
        <w:t>Правительства РФ от 16.04.2022 № 680 «Об установлении порядка и случаев изменения существенных условий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» (далее – постановление Правительства РФ от 16.04.2022</w:t>
      </w:r>
      <w:proofErr w:type="gramEnd"/>
      <w:r w:rsidRPr="00620190">
        <w:rPr>
          <w:rFonts w:ascii="Times New Roman" w:hAnsi="Times New Roman"/>
          <w:sz w:val="24"/>
          <w:szCs w:val="24"/>
        </w:rPr>
        <w:t xml:space="preserve"> № 680).</w:t>
      </w:r>
    </w:p>
    <w:p w:rsidR="007C1A65" w:rsidRPr="00523292" w:rsidRDefault="007C1A65" w:rsidP="007C1A65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620190">
        <w:rPr>
          <w:rFonts w:ascii="Times New Roman" w:hAnsi="Times New Roman"/>
          <w:sz w:val="24"/>
          <w:szCs w:val="24"/>
        </w:rPr>
        <w:t xml:space="preserve">При реализации постановления Правительства РФ от 16.04.2022 № 680 принятия решения </w:t>
      </w:r>
      <w:r w:rsidRPr="00620190">
        <w:rPr>
          <w:rFonts w:ascii="Times New Roman" w:hAnsi="Times New Roman" w:cs="Times New Roman"/>
          <w:sz w:val="24"/>
          <w:szCs w:val="24"/>
        </w:rPr>
        <w:t>МКУ администрация Нововасюганского сельского поселения</w:t>
      </w:r>
      <w:r w:rsidRPr="00620190">
        <w:rPr>
          <w:rFonts w:ascii="Times New Roman" w:hAnsi="Times New Roman"/>
          <w:sz w:val="24"/>
          <w:szCs w:val="24"/>
        </w:rPr>
        <w:t xml:space="preserve"> не требуется. Изменение существенных условий контракта </w:t>
      </w:r>
      <w:r w:rsidRPr="00620190">
        <w:rPr>
          <w:rFonts w:ascii="Times New Roman" w:eastAsia="PT Astra Serif" w:hAnsi="Times New Roman"/>
          <w:sz w:val="24"/>
          <w:szCs w:val="24"/>
        </w:rPr>
        <w:t>на выполнение строительных работ</w:t>
      </w:r>
      <w:r w:rsidRPr="00620190">
        <w:rPr>
          <w:rFonts w:ascii="Times New Roman" w:hAnsi="Times New Roman"/>
          <w:sz w:val="24"/>
          <w:szCs w:val="24"/>
        </w:rPr>
        <w:t xml:space="preserve"> осуществляется на основании дополнительного соглашения к контракту </w:t>
      </w:r>
      <w:r w:rsidRPr="00620190">
        <w:rPr>
          <w:rFonts w:ascii="Times New Roman" w:eastAsia="PT Astra Serif" w:hAnsi="Times New Roman"/>
          <w:sz w:val="24"/>
          <w:szCs w:val="24"/>
        </w:rPr>
        <w:t>на выполнение строительных работ</w:t>
      </w:r>
      <w:r w:rsidRPr="00620190">
        <w:rPr>
          <w:rFonts w:ascii="Times New Roman" w:hAnsi="Times New Roman"/>
          <w:sz w:val="24"/>
          <w:szCs w:val="24"/>
        </w:rPr>
        <w:t>, подписываемого заказчиком и подрядчиком</w:t>
      </w:r>
      <w:proofErr w:type="gramStart"/>
      <w:r w:rsidRPr="00620190">
        <w:rPr>
          <w:rFonts w:ascii="Times New Roman" w:hAnsi="Times New Roman"/>
          <w:sz w:val="24"/>
          <w:szCs w:val="24"/>
        </w:rPr>
        <w:t>.".</w:t>
      </w:r>
      <w:proofErr w:type="gramEnd"/>
    </w:p>
    <w:p w:rsidR="007C1A65" w:rsidRPr="00612233" w:rsidRDefault="007C1A65" w:rsidP="007C1A65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2. </w:t>
      </w:r>
      <w:r w:rsidRPr="00612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становление вступает в силу </w:t>
      </w:r>
      <w:r w:rsidRPr="00612233">
        <w:rPr>
          <w:rFonts w:ascii="Times New Roman" w:hAnsi="Times New Roman" w:cs="Times New Roman"/>
          <w:sz w:val="24"/>
          <w:szCs w:val="24"/>
        </w:rPr>
        <w:t>после его официального обнародования</w:t>
      </w:r>
      <w:r w:rsidRPr="00612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2233">
        <w:rPr>
          <w:rStyle w:val="FontStyle14"/>
          <w:color w:val="000000" w:themeColor="text1"/>
          <w:sz w:val="24"/>
          <w:szCs w:val="24"/>
        </w:rPr>
        <w:t>в порядке, предусмотренном Уставом муниципального образования</w:t>
      </w:r>
      <w:r>
        <w:rPr>
          <w:rStyle w:val="FontStyle14"/>
          <w:color w:val="000000" w:themeColor="text1"/>
          <w:sz w:val="24"/>
          <w:szCs w:val="24"/>
        </w:rPr>
        <w:t xml:space="preserve"> </w:t>
      </w:r>
      <w:proofErr w:type="spellStart"/>
      <w:r w:rsidRPr="00612233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61223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12233">
        <w:rPr>
          <w:rStyle w:val="FontStyle14"/>
          <w:color w:val="000000" w:themeColor="text1"/>
          <w:sz w:val="24"/>
          <w:szCs w:val="24"/>
        </w:rPr>
        <w:t>.</w:t>
      </w:r>
    </w:p>
    <w:p w:rsidR="007C1A65" w:rsidRPr="004219C6" w:rsidRDefault="007C1A65" w:rsidP="007C1A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C1A65" w:rsidRPr="0030527D" w:rsidRDefault="007C1A65" w:rsidP="007C1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A65" w:rsidRPr="003C2F4F" w:rsidRDefault="007C1A65" w:rsidP="007C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A65" w:rsidRPr="00AE1067" w:rsidRDefault="007C1A65" w:rsidP="007C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A65" w:rsidRDefault="007C1A65" w:rsidP="007C1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B98">
        <w:rPr>
          <w:rFonts w:ascii="Times New Roman" w:hAnsi="Times New Roman" w:cs="Times New Roman"/>
          <w:sz w:val="24"/>
          <w:szCs w:val="24"/>
        </w:rPr>
        <w:t>Глава Нововасюганского сельского поселения                                      П.Г. Лысенко</w:t>
      </w:r>
    </w:p>
    <w:p w:rsidR="007C1A65" w:rsidRDefault="007C1A65" w:rsidP="007C1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A65" w:rsidRDefault="007C1A65" w:rsidP="007C1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A65" w:rsidRDefault="007C1A65" w:rsidP="007C1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A65" w:rsidRDefault="007C1A65" w:rsidP="007C1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A65" w:rsidRDefault="007C1A65" w:rsidP="007C1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A65" w:rsidRDefault="007C1A65" w:rsidP="007C1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A65" w:rsidRPr="00FD1B98" w:rsidRDefault="007C1A65" w:rsidP="007C1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A65" w:rsidRPr="00FD1B98" w:rsidRDefault="007C1A65" w:rsidP="007C1A6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FD1B98">
        <w:rPr>
          <w:rFonts w:ascii="Times New Roman" w:hAnsi="Times New Roman" w:cs="Times New Roman"/>
          <w:sz w:val="18"/>
          <w:szCs w:val="18"/>
        </w:rPr>
        <w:t>Гринкевич</w:t>
      </w:r>
      <w:proofErr w:type="spellEnd"/>
      <w:r w:rsidRPr="00FD1B98">
        <w:rPr>
          <w:rFonts w:ascii="Times New Roman" w:hAnsi="Times New Roman" w:cs="Times New Roman"/>
          <w:sz w:val="18"/>
          <w:szCs w:val="18"/>
        </w:rPr>
        <w:t xml:space="preserve"> Е.Н.</w:t>
      </w:r>
    </w:p>
    <w:p w:rsidR="007C1A65" w:rsidRDefault="007C1A65" w:rsidP="007C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98">
        <w:rPr>
          <w:rFonts w:ascii="Times New Roman" w:hAnsi="Times New Roman" w:cs="Times New Roman"/>
          <w:sz w:val="18"/>
          <w:szCs w:val="18"/>
        </w:rPr>
        <w:t>8(38253)29294</w:t>
      </w:r>
    </w:p>
    <w:p w:rsidR="007C1A65" w:rsidRDefault="007C1A65" w:rsidP="007C1A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1A65" w:rsidRDefault="007C1A65" w:rsidP="007C1A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1A65" w:rsidRPr="00B62322" w:rsidRDefault="007C1A65" w:rsidP="007C1A65">
      <w:pPr>
        <w:spacing w:after="0" w:line="240" w:lineRule="auto"/>
        <w:ind w:left="5987" w:right="-108"/>
        <w:jc w:val="right"/>
        <w:rPr>
          <w:rFonts w:ascii="Times New Roman" w:hAnsi="Times New Roman" w:cs="Times New Roman"/>
          <w:sz w:val="24"/>
          <w:szCs w:val="24"/>
        </w:rPr>
      </w:pPr>
    </w:p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C1A65" w:rsidRDefault="007C1A65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C1A65" w:rsidRDefault="007C1A65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C1A65" w:rsidRDefault="007C1A65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C1A65" w:rsidRDefault="007C1A65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C1A65" w:rsidRDefault="007C1A65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C1A65" w:rsidRDefault="007C1A65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C1A65" w:rsidRDefault="007C1A65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C1A65" w:rsidRDefault="007C1A65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C1A65" w:rsidRDefault="007C1A65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C1A65" w:rsidRDefault="007C1A65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C1A65" w:rsidRDefault="007C1A65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C1A65" w:rsidRDefault="007C1A65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C1A65" w:rsidRDefault="007C1A65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C1A65" w:rsidRDefault="007C1A65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C1A65" w:rsidRDefault="007C1A65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C1A65" w:rsidRDefault="007C1A65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C1A65" w:rsidRDefault="007C1A65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C1A65" w:rsidRDefault="007C1A65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C1A65" w:rsidRDefault="007C1A65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C1A65" w:rsidRDefault="007C1A65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C1A65" w:rsidRDefault="007C1A65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C1A65" w:rsidRDefault="007C1A65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C1A65" w:rsidRDefault="007C1A65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C1A65" w:rsidRDefault="007C1A65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C1A65" w:rsidRDefault="007C1A65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C1A65" w:rsidRDefault="007C1A65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Муниципальное казенное учреждение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васюганского сельского поселения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>Каргасокского района Томской области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787A1D" w:rsidRPr="00553480" w:rsidRDefault="00553480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53480">
        <w:rPr>
          <w:rFonts w:ascii="Times New Roman" w:hAnsi="Times New Roman" w:cs="Times New Roman"/>
          <w:sz w:val="24"/>
          <w:szCs w:val="24"/>
          <w:lang w:eastAsia="ru-RU"/>
        </w:rPr>
        <w:t>(в ред. от 31.05.2022 № 39</w:t>
      </w:r>
      <w:r w:rsidR="00523292">
        <w:rPr>
          <w:rFonts w:ascii="Times New Roman" w:hAnsi="Times New Roman" w:cs="Times New Roman"/>
          <w:sz w:val="24"/>
          <w:szCs w:val="24"/>
          <w:lang w:eastAsia="ru-RU"/>
        </w:rPr>
        <w:t>, от 01.08.2022 № 53</w:t>
      </w:r>
      <w:r w:rsidRPr="00553480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7A1D" w:rsidRPr="00787A1D" w:rsidRDefault="00612233" w:rsidP="00787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60DF4">
        <w:rPr>
          <w:rFonts w:ascii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60DF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C60DF4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C60DF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C60D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32</w:t>
      </w:r>
    </w:p>
    <w:p w:rsid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87A1D">
        <w:rPr>
          <w:rFonts w:ascii="Times New Roman" w:hAnsi="Times New Roman" w:cs="Times New Roman"/>
          <w:sz w:val="24"/>
          <w:szCs w:val="24"/>
          <w:lang w:eastAsia="ru-RU"/>
        </w:rPr>
        <w:t>с. Новый Васюган</w:t>
      </w:r>
    </w:p>
    <w:p w:rsidR="00AD3270" w:rsidRDefault="00AD3270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3270" w:rsidRPr="00787A1D" w:rsidRDefault="00AD3270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3270" w:rsidRPr="004219C6" w:rsidRDefault="00AD3270" w:rsidP="00AD327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19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 xml:space="preserve">Об </w:t>
      </w:r>
      <w:r w:rsidRPr="004219C6">
        <w:rPr>
          <w:rFonts w:ascii="Times New Roman" w:hAnsi="Times New Roman" w:cs="Times New Roman"/>
          <w:b w:val="0"/>
          <w:sz w:val="24"/>
          <w:szCs w:val="24"/>
        </w:rPr>
        <w:t>осуществлении закупок товаров, работ, услуг для муниципальных нужд</w:t>
      </w:r>
    </w:p>
    <w:p w:rsidR="00AD3270" w:rsidRPr="004219C6" w:rsidRDefault="00AD3270" w:rsidP="00AD327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19C6">
        <w:rPr>
          <w:rFonts w:ascii="Times New Roman" w:hAnsi="Times New Roman" w:cs="Times New Roman"/>
          <w:b w:val="0"/>
          <w:sz w:val="24"/>
          <w:szCs w:val="24"/>
        </w:rPr>
        <w:t xml:space="preserve">у единственного поставщика (подрядчика, исполнителя) </w:t>
      </w:r>
    </w:p>
    <w:p w:rsidR="00AD3270" w:rsidRPr="004219C6" w:rsidRDefault="00AD3270" w:rsidP="00AD327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19C6">
        <w:rPr>
          <w:rFonts w:ascii="Times New Roman" w:hAnsi="Times New Roman" w:cs="Times New Roman"/>
          <w:b w:val="0"/>
          <w:sz w:val="24"/>
          <w:szCs w:val="24"/>
        </w:rPr>
        <w:t xml:space="preserve">и о порядке </w:t>
      </w:r>
      <w:r w:rsidRPr="004219C6">
        <w:rPr>
          <w:rFonts w:ascii="Times New Roman" w:eastAsia="PT Astra Serif" w:hAnsi="Times New Roman" w:cs="Times New Roman"/>
          <w:b w:val="0"/>
          <w:sz w:val="24"/>
          <w:szCs w:val="24"/>
        </w:rPr>
        <w:t>изменения существенных условий муниципального контракта</w:t>
      </w:r>
      <w:r w:rsidRPr="004219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D3270" w:rsidRPr="004219C6" w:rsidRDefault="00AD3270" w:rsidP="00AD327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AD3270" w:rsidRPr="004219C6" w:rsidRDefault="00AD3270" w:rsidP="00AD32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D3270" w:rsidRPr="004219C6" w:rsidRDefault="00AD3270" w:rsidP="00AD32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19C6">
        <w:rPr>
          <w:rFonts w:ascii="Times New Roman" w:hAnsi="Times New Roman"/>
          <w:sz w:val="24"/>
          <w:szCs w:val="24"/>
        </w:rPr>
        <w:t xml:space="preserve">В соответствии с </w:t>
      </w:r>
      <w:r w:rsidRPr="004219C6">
        <w:rPr>
          <w:rFonts w:ascii="Times New Roman" w:eastAsia="PT Astra Serif" w:hAnsi="Times New Roman"/>
          <w:sz w:val="24"/>
          <w:szCs w:val="24"/>
        </w:rPr>
        <w:t xml:space="preserve">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4219C6">
        <w:rPr>
          <w:rFonts w:ascii="Times New Roman" w:hAnsi="Times New Roman"/>
          <w:sz w:val="24"/>
          <w:szCs w:val="24"/>
        </w:rPr>
        <w:t>частью 2 статьи 15 Федерального закона от 8 марта 2022 года № 46-ФЗ «О внесении изменений в отдельные законодательные акты Российской Федерации» и Постановлением Администрации Томской области от 24 марта 2022</w:t>
      </w:r>
      <w:proofErr w:type="gramEnd"/>
      <w:r w:rsidRPr="004219C6">
        <w:rPr>
          <w:rFonts w:ascii="Times New Roman" w:hAnsi="Times New Roman"/>
          <w:sz w:val="24"/>
          <w:szCs w:val="24"/>
        </w:rPr>
        <w:t xml:space="preserve"> г. № 100а «Об установлении случаев осуществления закупок товаров, работ, услуг для государственных и муниципальных нужд у единственного поставщика (подрядчика, исполнителя) в целях обеспечения нужд Томской области и порядка их осуществления»</w:t>
      </w:r>
    </w:p>
    <w:p w:rsidR="007008DA" w:rsidRPr="00603EC4" w:rsidRDefault="007008DA" w:rsidP="004E213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5D1DBF" w:rsidRPr="00603EC4" w:rsidRDefault="00B62322" w:rsidP="00FD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C4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EA722D" w:rsidRPr="00603EC4">
        <w:rPr>
          <w:rFonts w:ascii="Times New Roman" w:eastAsia="Courier New" w:hAnsi="Times New Roman" w:cs="Times New Roman"/>
          <w:sz w:val="24"/>
          <w:szCs w:val="24"/>
        </w:rPr>
        <w:t>Постановляет</w:t>
      </w:r>
      <w:r w:rsidRPr="00603EC4">
        <w:rPr>
          <w:rFonts w:ascii="Times New Roman" w:hAnsi="Times New Roman" w:cs="Times New Roman"/>
          <w:sz w:val="24"/>
          <w:szCs w:val="24"/>
        </w:rPr>
        <w:t>:</w:t>
      </w:r>
    </w:p>
    <w:p w:rsidR="007008DA" w:rsidRPr="00603EC4" w:rsidRDefault="007008DA" w:rsidP="004E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>1. В целях реализации Постановления Администрации Томской области от 24 марта 2022 г. № 100а «Об установлении случаев осуществления закупок товаров, работ, услуг для государственных и муниципальных нужд у единственного поставщика (подрядчика, исполнителя) в целях обеспечения нужд Томской области и порядка их осуществления»:</w:t>
      </w:r>
    </w:p>
    <w:p w:rsidR="00096095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12233">
        <w:rPr>
          <w:rFonts w:ascii="Times New Roman" w:hAnsi="Times New Roman" w:cs="Times New Roman"/>
          <w:sz w:val="24"/>
          <w:szCs w:val="24"/>
        </w:rPr>
        <w:t xml:space="preserve">Установить, что в период до 31 декабря 2022 года включительно в дополнение к случаям, предусмотренным </w:t>
      </w:r>
      <w:hyperlink r:id="rId8" w:history="1">
        <w:r w:rsidRPr="00612233">
          <w:rPr>
            <w:rFonts w:ascii="Times New Roman" w:hAnsi="Times New Roman" w:cs="Times New Roman"/>
            <w:sz w:val="24"/>
            <w:szCs w:val="24"/>
          </w:rPr>
          <w:t>частью 1 статьи 93</w:t>
        </w:r>
      </w:hyperlink>
      <w:r w:rsidRPr="00612233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 заказчик может осуществить закупку товаров, работ, услуг для муниципальных нужд у единственного поставщика</w:t>
      </w:r>
      <w:proofErr w:type="gramEnd"/>
      <w:r w:rsidRPr="00612233">
        <w:rPr>
          <w:rFonts w:ascii="Times New Roman" w:hAnsi="Times New Roman" w:cs="Times New Roman"/>
          <w:sz w:val="24"/>
          <w:szCs w:val="24"/>
        </w:rPr>
        <w:t xml:space="preserve"> (подрядчика, исполнителя)</w:t>
      </w:r>
      <w:r w:rsidR="00096095">
        <w:rPr>
          <w:rFonts w:ascii="Times New Roman" w:hAnsi="Times New Roman" w:cs="Times New Roman"/>
          <w:sz w:val="24"/>
          <w:szCs w:val="24"/>
        </w:rPr>
        <w:t>:</w:t>
      </w:r>
    </w:p>
    <w:p w:rsidR="00096095" w:rsidRDefault="00096095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095">
        <w:rPr>
          <w:rFonts w:ascii="Times New Roman" w:hAnsi="Times New Roman" w:cs="Times New Roman"/>
          <w:sz w:val="24"/>
          <w:szCs w:val="24"/>
        </w:rPr>
        <w:t>1.1.1. осуществление закупок</w:t>
      </w:r>
      <w:r w:rsidR="00AD3270" w:rsidRPr="00096095">
        <w:rPr>
          <w:rFonts w:ascii="Times New Roman" w:hAnsi="Times New Roman" w:cs="Times New Roman"/>
          <w:sz w:val="24"/>
          <w:szCs w:val="24"/>
        </w:rPr>
        <w:t xml:space="preserve"> в целях обеспечения нужд Муниципального казенного учреждения администрация Нововасюганского сельского поселения Каргасокского района Томской области </w:t>
      </w:r>
      <w:r w:rsidR="00AD3270" w:rsidRPr="00096095">
        <w:rPr>
          <w:rFonts w:ascii="Times New Roman" w:eastAsia="Calibri" w:hAnsi="Times New Roman" w:cs="Times New Roman"/>
          <w:sz w:val="24"/>
          <w:szCs w:val="24"/>
        </w:rPr>
        <w:t>и подведомственных ему казенных учреждений</w:t>
      </w:r>
      <w:r w:rsidR="00AD3270" w:rsidRPr="00096095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804A2" w:rsidRPr="00553480">
        <w:rPr>
          <w:rFonts w:ascii="Times New Roman" w:hAnsi="Times New Roman" w:cs="Times New Roman"/>
          <w:sz w:val="24"/>
          <w:szCs w:val="24"/>
        </w:rPr>
        <w:t>правового акта</w:t>
      </w:r>
      <w:r w:rsidR="00AD3270" w:rsidRPr="00553480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администрация Нововасюганского сельского поселения Каргасокского района Томской области</w:t>
      </w:r>
      <w:r w:rsidRPr="00553480">
        <w:rPr>
          <w:rFonts w:ascii="Times New Roman" w:hAnsi="Times New Roman" w:cs="Times New Roman"/>
          <w:sz w:val="24"/>
          <w:szCs w:val="24"/>
        </w:rPr>
        <w:t>;</w:t>
      </w:r>
    </w:p>
    <w:p w:rsidR="003804A2" w:rsidRPr="003804A2" w:rsidRDefault="003804A2" w:rsidP="00AD3270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04A2">
        <w:rPr>
          <w:rFonts w:ascii="Times New Roman" w:hAnsi="Times New Roman" w:cs="Times New Roman"/>
          <w:sz w:val="18"/>
          <w:szCs w:val="18"/>
        </w:rPr>
        <w:t>(Изменение внесено согласно Постановления МКУ администрация Нововасюганского сельского поселения от</w:t>
      </w:r>
      <w:r w:rsidR="00553480">
        <w:rPr>
          <w:rFonts w:ascii="Times New Roman" w:hAnsi="Times New Roman" w:cs="Times New Roman"/>
          <w:sz w:val="18"/>
          <w:szCs w:val="18"/>
        </w:rPr>
        <w:t xml:space="preserve"> 31.05.2022 № 39</w:t>
      </w:r>
      <w:proofErr w:type="gramStart"/>
      <w:r w:rsidRPr="003804A2">
        <w:rPr>
          <w:rFonts w:ascii="Times New Roman" w:hAnsi="Times New Roman" w:cs="Times New Roman"/>
          <w:sz w:val="18"/>
          <w:szCs w:val="18"/>
        </w:rPr>
        <w:t xml:space="preserve">  )</w:t>
      </w:r>
      <w:proofErr w:type="gramEnd"/>
    </w:p>
    <w:p w:rsidR="00096095" w:rsidRPr="00096095" w:rsidRDefault="00096095" w:rsidP="000960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6095">
        <w:rPr>
          <w:rFonts w:ascii="Times New Roman" w:hAnsi="Times New Roman" w:cs="Times New Roman"/>
          <w:sz w:val="24"/>
          <w:szCs w:val="24"/>
        </w:rPr>
        <w:t>1.1.2. осуществление закупок товаров, работ, услуг в целях обеспечения приема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.</w:t>
      </w:r>
      <w:proofErr w:type="gramEnd"/>
    </w:p>
    <w:p w:rsidR="00AD3270" w:rsidRPr="00612233" w:rsidRDefault="00755C3D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09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P17"/>
      <w:bookmarkEnd w:id="0"/>
      <w:r w:rsidR="00AD3270" w:rsidRPr="00096095">
        <w:rPr>
          <w:rFonts w:ascii="Times New Roman" w:hAnsi="Times New Roman" w:cs="Times New Roman"/>
          <w:sz w:val="24"/>
          <w:szCs w:val="24"/>
        </w:rPr>
        <w:t>1.2. В целях осуществления закупок товаров,</w:t>
      </w:r>
      <w:r w:rsidR="00AD3270" w:rsidRPr="00612233">
        <w:rPr>
          <w:rFonts w:ascii="Times New Roman" w:hAnsi="Times New Roman" w:cs="Times New Roman"/>
          <w:sz w:val="24"/>
          <w:szCs w:val="24"/>
        </w:rPr>
        <w:t xml:space="preserve"> работ, услуг заказчик направляет в согласительную комиссию, созданную распоряжением </w:t>
      </w:r>
      <w:r w:rsidRPr="00612233">
        <w:rPr>
          <w:rFonts w:ascii="Times New Roman" w:hAnsi="Times New Roman" w:cs="Times New Roman"/>
          <w:sz w:val="24"/>
          <w:szCs w:val="24"/>
        </w:rPr>
        <w:t xml:space="preserve">МКУ администрация </w:t>
      </w:r>
      <w:r w:rsidRPr="00612233">
        <w:rPr>
          <w:rFonts w:ascii="Times New Roman" w:hAnsi="Times New Roman" w:cs="Times New Roman"/>
          <w:sz w:val="24"/>
          <w:szCs w:val="24"/>
        </w:rPr>
        <w:lastRenderedPageBreak/>
        <w:t>Нововасюганского сельского поселения</w:t>
      </w:r>
      <w:r w:rsidR="00AD3270" w:rsidRPr="00612233">
        <w:rPr>
          <w:rStyle w:val="FontStyle16"/>
          <w:sz w:val="24"/>
          <w:szCs w:val="24"/>
        </w:rPr>
        <w:t xml:space="preserve"> от 20.04.2022 № 61 «О создании согласительной комиссии» (далее - </w:t>
      </w:r>
      <w:r w:rsidR="00AD3270" w:rsidRPr="00612233">
        <w:rPr>
          <w:rFonts w:ascii="Times New Roman" w:hAnsi="Times New Roman" w:cs="Times New Roman"/>
          <w:sz w:val="24"/>
          <w:szCs w:val="24"/>
        </w:rPr>
        <w:t>согласительная комиссия)</w:t>
      </w:r>
      <w:r w:rsidR="00AD3270" w:rsidRPr="00612233">
        <w:rPr>
          <w:rStyle w:val="FontStyle16"/>
          <w:sz w:val="24"/>
          <w:szCs w:val="24"/>
        </w:rPr>
        <w:t>,</w:t>
      </w:r>
      <w:r w:rsidR="00AD3270" w:rsidRPr="00612233">
        <w:rPr>
          <w:rFonts w:ascii="Times New Roman" w:hAnsi="Times New Roman" w:cs="Times New Roman"/>
          <w:sz w:val="24"/>
          <w:szCs w:val="24"/>
        </w:rPr>
        <w:t xml:space="preserve">  обращение, содержащее следующую информацию: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>1) наименование заказчика</w:t>
      </w:r>
      <w:r w:rsidRPr="00612233">
        <w:rPr>
          <w:rStyle w:val="FontStyle16"/>
          <w:sz w:val="24"/>
          <w:szCs w:val="24"/>
        </w:rPr>
        <w:t>;</w:t>
      </w:r>
      <w:r w:rsidRPr="00612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>2) предмет контракта и описание объекта закупки, включающее в себя при необходимости функциональные, технические и качественные характеристики, эксплуатационные характеристики объекта закупки;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>3) обоснование нецелесообразности проведения конкурентного способа определения поставщика (подрядчика, исполнителя);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>4) подготовленное в соответствии со статьей 22 Закона о контрактной системе обоснование цены контракта, заключаемого с единственным поставщиком (подрядчиком, исполнителем);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>5) информацию о предполагаемом единственном поставщике (подрядчике, исполнителе), включая его наименование, идентификационный номер налогоплательщика, и обоснование выбора такого поставщика (подрядчика, исполнителя);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>6) предполагаемый срок поставки товара, выполнения работ, оказания услуг;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>7) результаты проверки соответствия предполагаемого единственного поставщика (подрядчика, исполнителя) требованиям статьи 31 Закона о контрактной системе;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>8) информацию об установлении отдельных этапов исполнения контракта (при наличии);</w:t>
      </w:r>
    </w:p>
    <w:p w:rsidR="00AD3270" w:rsidRPr="00612233" w:rsidRDefault="00095D9D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D3270" w:rsidRPr="00612233">
        <w:rPr>
          <w:rFonts w:ascii="Times New Roman" w:hAnsi="Times New Roman" w:cs="Times New Roman"/>
          <w:sz w:val="24"/>
          <w:szCs w:val="24"/>
        </w:rPr>
        <w:t>) информацию о размере аванса (в случае, если контрактом предусмотрено авансирование), о размере аванса в отношении каждого этапа исполнения контракта (если контрактом предусмотрены этапы исполнения контракта);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>1</w:t>
      </w:r>
      <w:r w:rsidR="00095D9D">
        <w:rPr>
          <w:rFonts w:ascii="Times New Roman" w:hAnsi="Times New Roman" w:cs="Times New Roman"/>
          <w:sz w:val="24"/>
          <w:szCs w:val="24"/>
        </w:rPr>
        <w:t>0</w:t>
      </w:r>
      <w:r w:rsidRPr="00612233">
        <w:rPr>
          <w:rFonts w:ascii="Times New Roman" w:hAnsi="Times New Roman" w:cs="Times New Roman"/>
          <w:sz w:val="24"/>
          <w:szCs w:val="24"/>
        </w:rPr>
        <w:t>) информацию об установлении требования к обеспечению исполнения контракта, гарантийных обязательств или обоснование нецелесообразности установления таких требований;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>1</w:t>
      </w:r>
      <w:r w:rsidR="00095D9D">
        <w:rPr>
          <w:rFonts w:ascii="Times New Roman" w:hAnsi="Times New Roman" w:cs="Times New Roman"/>
          <w:sz w:val="24"/>
          <w:szCs w:val="24"/>
        </w:rPr>
        <w:t>1</w:t>
      </w:r>
      <w:r w:rsidRPr="00612233">
        <w:rPr>
          <w:rFonts w:ascii="Times New Roman" w:hAnsi="Times New Roman" w:cs="Times New Roman"/>
          <w:sz w:val="24"/>
          <w:szCs w:val="24"/>
        </w:rPr>
        <w:t>) информацию о казначейском сопровождении аванса по контракту и (или) контракта (при наличии);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>1</w:t>
      </w:r>
      <w:r w:rsidR="00095D9D">
        <w:rPr>
          <w:rFonts w:ascii="Times New Roman" w:hAnsi="Times New Roman" w:cs="Times New Roman"/>
          <w:sz w:val="24"/>
          <w:szCs w:val="24"/>
        </w:rPr>
        <w:t>2</w:t>
      </w:r>
      <w:r w:rsidRPr="00612233">
        <w:rPr>
          <w:rFonts w:ascii="Times New Roman" w:hAnsi="Times New Roman" w:cs="Times New Roman"/>
          <w:sz w:val="24"/>
          <w:szCs w:val="24"/>
        </w:rPr>
        <w:t>) информацию об источниках финансирования закупки товаров, работ, услуг.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612233">
        <w:rPr>
          <w:rFonts w:ascii="Times New Roman" w:hAnsi="Times New Roman" w:cs="Times New Roman"/>
          <w:sz w:val="24"/>
          <w:szCs w:val="24"/>
        </w:rPr>
        <w:t xml:space="preserve">1.3. Решение согласительной комиссии по результатам рассмотрения обращения заказчика о возможности заключения контракта с единственным поставщиком (подрядчиком, исполнителем) направляется заказчику и в </w:t>
      </w:r>
      <w:r w:rsidR="00755C3D" w:rsidRPr="00612233">
        <w:rPr>
          <w:rFonts w:ascii="Times New Roman" w:hAnsi="Times New Roman" w:cs="Times New Roman"/>
          <w:sz w:val="24"/>
          <w:szCs w:val="24"/>
        </w:rPr>
        <w:t>МКУ администрация Нововасюганского сельского поселения</w:t>
      </w:r>
      <w:r w:rsidRPr="00612233">
        <w:rPr>
          <w:rFonts w:ascii="Times New Roman" w:hAnsi="Times New Roman" w:cs="Times New Roman"/>
          <w:sz w:val="24"/>
          <w:szCs w:val="24"/>
        </w:rPr>
        <w:t>.</w:t>
      </w:r>
    </w:p>
    <w:p w:rsidR="00AD3270" w:rsidRPr="00612233" w:rsidRDefault="00AD3270" w:rsidP="00AD327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12233">
        <w:rPr>
          <w:rFonts w:ascii="Times New Roman" w:hAnsi="Times New Roman" w:cs="Times New Roman"/>
          <w:sz w:val="24"/>
          <w:szCs w:val="24"/>
        </w:rPr>
        <w:t xml:space="preserve">Проект распоряжения </w:t>
      </w:r>
      <w:r w:rsidR="00755C3D" w:rsidRPr="00612233">
        <w:rPr>
          <w:rFonts w:ascii="Times New Roman" w:hAnsi="Times New Roman" w:cs="Times New Roman"/>
          <w:sz w:val="24"/>
          <w:szCs w:val="24"/>
        </w:rPr>
        <w:t>МКУ администрация Нововасюганского сельского поселения</w:t>
      </w:r>
      <w:r w:rsidRPr="00612233">
        <w:rPr>
          <w:rFonts w:ascii="Times New Roman" w:hAnsi="Times New Roman" w:cs="Times New Roman"/>
          <w:sz w:val="24"/>
          <w:szCs w:val="24"/>
        </w:rPr>
        <w:t xml:space="preserve"> разрабатывается соответствующим </w:t>
      </w:r>
      <w:r w:rsidR="00755C3D" w:rsidRPr="00612233">
        <w:rPr>
          <w:rFonts w:ascii="Times New Roman" w:hAnsi="Times New Roman" w:cs="Times New Roman"/>
          <w:sz w:val="24"/>
          <w:szCs w:val="24"/>
        </w:rPr>
        <w:t>специалистом</w:t>
      </w:r>
      <w:r w:rsidRPr="00612233">
        <w:rPr>
          <w:rFonts w:ascii="Times New Roman" w:hAnsi="Times New Roman" w:cs="Times New Roman"/>
          <w:sz w:val="24"/>
          <w:szCs w:val="24"/>
        </w:rPr>
        <w:t xml:space="preserve">, курирующим деятельность заказчика при наличии решения согласительной комиссии о возможности осуществления закупки товаров, работ, услуг у единственного поставщика (подрядчика, исполнителя) в течение трех рабочих дней со дня получения такого решения и согласовывается в порядке, </w:t>
      </w:r>
      <w:r w:rsidRPr="00612233">
        <w:rPr>
          <w:rFonts w:ascii="Times New Roman" w:hAnsi="Times New Roman" w:cs="Times New Roman"/>
          <w:sz w:val="24"/>
          <w:szCs w:val="24"/>
          <w:lang w:eastAsia="ru-RU"/>
        </w:rPr>
        <w:t>установленном И</w:t>
      </w:r>
      <w:r w:rsidRPr="006122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струкцией по делопроизводству </w:t>
      </w:r>
      <w:r w:rsidR="00755C3D" w:rsidRPr="00612233">
        <w:rPr>
          <w:rFonts w:ascii="Times New Roman" w:hAnsi="Times New Roman" w:cs="Times New Roman"/>
          <w:sz w:val="24"/>
          <w:szCs w:val="24"/>
        </w:rPr>
        <w:t>МКУ администрация Нововасюганского сельского поселения.</w:t>
      </w:r>
      <w:r w:rsidRPr="006122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 xml:space="preserve">Подготовка проекта распоряжения </w:t>
      </w:r>
      <w:r w:rsidR="00755C3D" w:rsidRPr="00612233">
        <w:rPr>
          <w:rFonts w:ascii="Times New Roman" w:hAnsi="Times New Roman" w:cs="Times New Roman"/>
          <w:sz w:val="24"/>
          <w:szCs w:val="24"/>
        </w:rPr>
        <w:t xml:space="preserve">МКУ администрация Нововасюганского сельского поселения </w:t>
      </w:r>
      <w:r w:rsidRPr="00612233">
        <w:rPr>
          <w:rFonts w:ascii="Times New Roman" w:hAnsi="Times New Roman" w:cs="Times New Roman"/>
          <w:sz w:val="24"/>
          <w:szCs w:val="24"/>
        </w:rPr>
        <w:t>осуществляется</w:t>
      </w:r>
      <w:r w:rsidR="00755C3D" w:rsidRPr="00612233">
        <w:rPr>
          <w:rFonts w:ascii="Times New Roman" w:hAnsi="Times New Roman" w:cs="Times New Roman"/>
          <w:sz w:val="24"/>
          <w:szCs w:val="24"/>
        </w:rPr>
        <w:t xml:space="preserve"> ведущим специалистом МКУ администрация Нововасюганского сельского поселения.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6"/>
      <w:bookmarkEnd w:id="2"/>
      <w:r w:rsidRPr="00612233">
        <w:rPr>
          <w:rFonts w:ascii="Times New Roman" w:hAnsi="Times New Roman" w:cs="Times New Roman"/>
          <w:sz w:val="24"/>
          <w:szCs w:val="24"/>
        </w:rPr>
        <w:t xml:space="preserve">1.4. В распоряжении </w:t>
      </w:r>
      <w:r w:rsidR="00DA7CF9" w:rsidRPr="00612233">
        <w:rPr>
          <w:rFonts w:ascii="Times New Roman" w:hAnsi="Times New Roman" w:cs="Times New Roman"/>
          <w:sz w:val="24"/>
          <w:szCs w:val="24"/>
        </w:rPr>
        <w:t>МКУ администрация Нововасюганского сельского поселения</w:t>
      </w:r>
      <w:r w:rsidRPr="00612233">
        <w:rPr>
          <w:rFonts w:ascii="Times New Roman" w:hAnsi="Times New Roman" w:cs="Times New Roman"/>
          <w:sz w:val="24"/>
          <w:szCs w:val="24"/>
        </w:rPr>
        <w:t xml:space="preserve">, предусмотренном </w:t>
      </w:r>
      <w:hyperlink w:anchor="P31" w:history="1">
        <w:r w:rsidRPr="00612233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612233">
        <w:rPr>
          <w:rFonts w:ascii="Times New Roman" w:hAnsi="Times New Roman" w:cs="Times New Roman"/>
          <w:sz w:val="24"/>
          <w:szCs w:val="24"/>
        </w:rPr>
        <w:t>1.3 настоящего постановления, указываются предмет контракта, предельный срок, на который заключается контракт, условие об авансировании, а также обязанность заказчика установить в соответствии с Законом о контрактной системе требование обеспечения исполнения контракта.</w:t>
      </w:r>
    </w:p>
    <w:p w:rsidR="00AD3270" w:rsidRPr="00553480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 xml:space="preserve">1.5. Решение о заключении контракта с единственным поставщиком (подрядчиком, исполнителем) в соответствии с пунктом 1.1 настоящего постановления принимается заказчиком на </w:t>
      </w:r>
      <w:r w:rsidRPr="00553480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3804A2" w:rsidRPr="00553480">
        <w:rPr>
          <w:rFonts w:ascii="Times New Roman" w:hAnsi="Times New Roman" w:cs="Times New Roman"/>
          <w:sz w:val="24"/>
          <w:szCs w:val="24"/>
        </w:rPr>
        <w:t>правового акта</w:t>
      </w:r>
      <w:r w:rsidRPr="00553480">
        <w:rPr>
          <w:rFonts w:ascii="Times New Roman" w:hAnsi="Times New Roman" w:cs="Times New Roman"/>
          <w:sz w:val="24"/>
          <w:szCs w:val="24"/>
        </w:rPr>
        <w:t xml:space="preserve"> </w:t>
      </w:r>
      <w:r w:rsidR="00DA7CF9" w:rsidRPr="00553480">
        <w:rPr>
          <w:rFonts w:ascii="Times New Roman" w:hAnsi="Times New Roman" w:cs="Times New Roman"/>
          <w:sz w:val="24"/>
          <w:szCs w:val="24"/>
        </w:rPr>
        <w:t xml:space="preserve">МКУ администрация Нововасюганского сельского поселения </w:t>
      </w:r>
      <w:r w:rsidRPr="00553480">
        <w:rPr>
          <w:rFonts w:ascii="Times New Roman" w:hAnsi="Times New Roman" w:cs="Times New Roman"/>
          <w:sz w:val="24"/>
          <w:szCs w:val="24"/>
        </w:rPr>
        <w:t>при наличии решения согласительной комиссии, принятого по результатам рассмотрения его обращения.</w:t>
      </w:r>
    </w:p>
    <w:p w:rsidR="003804A2" w:rsidRPr="003804A2" w:rsidRDefault="003804A2" w:rsidP="003804A2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53480">
        <w:rPr>
          <w:rFonts w:ascii="Times New Roman" w:hAnsi="Times New Roman" w:cs="Times New Roman"/>
          <w:sz w:val="18"/>
          <w:szCs w:val="18"/>
        </w:rPr>
        <w:t xml:space="preserve">(Изменение внесено согласно Постановления МКУ администрация Нововасюганского сельского поселения от </w:t>
      </w:r>
      <w:r w:rsidR="00553480" w:rsidRPr="00553480">
        <w:rPr>
          <w:rFonts w:ascii="Times New Roman" w:hAnsi="Times New Roman" w:cs="Times New Roman"/>
          <w:sz w:val="18"/>
          <w:szCs w:val="18"/>
        </w:rPr>
        <w:lastRenderedPageBreak/>
        <w:t>31.05.2022 № 39</w:t>
      </w:r>
      <w:proofErr w:type="gramStart"/>
      <w:r w:rsidRPr="00553480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>1.6. При осуществлении заказчиком закупки товаров, работ, услуг у единственного поставщика (подрядчика, исполнителя) в соответствии с настоящим постановлением: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 xml:space="preserve">1) в контракте указывается </w:t>
      </w:r>
      <w:hyperlink w:anchor="P12" w:history="1">
        <w:r w:rsidRPr="00612233">
          <w:rPr>
            <w:rFonts w:ascii="Times New Roman" w:hAnsi="Times New Roman" w:cs="Times New Roman"/>
            <w:sz w:val="24"/>
            <w:szCs w:val="24"/>
          </w:rPr>
          <w:t>пункт 1</w:t>
        </w:r>
      </w:hyperlink>
      <w:r w:rsidRPr="00612233">
        <w:rPr>
          <w:rFonts w:ascii="Times New Roman" w:hAnsi="Times New Roman" w:cs="Times New Roman"/>
          <w:sz w:val="24"/>
          <w:szCs w:val="24"/>
        </w:rPr>
        <w:t>.1 настоящего постановления, в соответствии с которым осуществляется закупка товаров, работ, услуг у единственного поставщика (подрядчика, исполнителя);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>2) обоснование цены контракта является неотъемлемой частью контракта.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 xml:space="preserve">2. В целях реализации </w:t>
      </w:r>
      <w:r w:rsidRPr="00612233">
        <w:rPr>
          <w:rFonts w:ascii="Times New Roman" w:eastAsia="PT Astra Serif" w:hAnsi="Times New Roman" w:cs="Times New Roman"/>
          <w:sz w:val="24"/>
          <w:szCs w:val="24"/>
        </w:rPr>
        <w:t>положений части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:</w:t>
      </w:r>
    </w:p>
    <w:p w:rsidR="00AD3270" w:rsidRPr="00523292" w:rsidRDefault="00AD3270" w:rsidP="00AD3270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612233">
        <w:rPr>
          <w:rFonts w:ascii="Times New Roman" w:eastAsia="PT Astra Serif" w:hAnsi="Times New Roman" w:cs="Times New Roman"/>
          <w:sz w:val="24"/>
          <w:szCs w:val="24"/>
        </w:rPr>
        <w:t xml:space="preserve">2.1. </w:t>
      </w:r>
      <w:proofErr w:type="gramStart"/>
      <w:r w:rsidRPr="00612233">
        <w:rPr>
          <w:rFonts w:ascii="Times New Roman" w:eastAsia="PT Astra Serif" w:hAnsi="Times New Roman" w:cs="Times New Roman"/>
          <w:sz w:val="24"/>
          <w:szCs w:val="24"/>
        </w:rPr>
        <w:t xml:space="preserve">Установить, что изменение по соглашению сторон существенных условий муниципального контракта на закупку товаров, работ, услуг для муниципальных нужд (далее – контракт), заключенного до 1 января 2023 года, если при исполнении такого контракта возникли независящие от сторон контракта обстоятельства, влекущие невозможность его исполнения, осуществляется на основании распоряжения </w:t>
      </w:r>
      <w:r w:rsidR="00DA7CF9" w:rsidRPr="00612233">
        <w:rPr>
          <w:rFonts w:ascii="Times New Roman" w:hAnsi="Times New Roman" w:cs="Times New Roman"/>
          <w:sz w:val="24"/>
          <w:szCs w:val="24"/>
        </w:rPr>
        <w:t>МКУ администрация Нововасюганского сельского поселения</w:t>
      </w:r>
      <w:r w:rsidRPr="00612233">
        <w:rPr>
          <w:rFonts w:ascii="Times New Roman" w:hAnsi="Times New Roman" w:cs="Times New Roman"/>
          <w:sz w:val="24"/>
          <w:szCs w:val="24"/>
        </w:rPr>
        <w:t xml:space="preserve"> </w:t>
      </w:r>
      <w:r w:rsidRPr="00612233">
        <w:rPr>
          <w:rFonts w:ascii="Times New Roman" w:eastAsia="PT Astra Serif" w:hAnsi="Times New Roman" w:cs="Times New Roman"/>
          <w:sz w:val="24"/>
          <w:szCs w:val="24"/>
        </w:rPr>
        <w:t>(далее – решение</w:t>
      </w:r>
      <w:r w:rsidRPr="00523292">
        <w:rPr>
          <w:rFonts w:ascii="Times New Roman" w:eastAsia="PT Astra Serif" w:hAnsi="Times New Roman" w:cs="Times New Roman"/>
          <w:sz w:val="24"/>
          <w:szCs w:val="24"/>
        </w:rPr>
        <w:t>)</w:t>
      </w:r>
      <w:r w:rsidR="00523292" w:rsidRPr="00523292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="00523292" w:rsidRPr="00523292">
        <w:rPr>
          <w:rFonts w:ascii="Times New Roman" w:eastAsia="PT Astra Serif" w:hAnsi="Times New Roman"/>
          <w:sz w:val="24"/>
          <w:szCs w:val="24"/>
        </w:rPr>
        <w:t>за исключением контракта, предметом которого является выполнение работ</w:t>
      </w:r>
      <w:proofErr w:type="gramEnd"/>
      <w:r w:rsidR="00523292" w:rsidRPr="00523292">
        <w:rPr>
          <w:rFonts w:ascii="Times New Roman" w:eastAsia="PT Astra Serif" w:hAnsi="Times New Roman"/>
          <w:sz w:val="24"/>
          <w:szCs w:val="24"/>
        </w:rPr>
        <w:t xml:space="preserve">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 (далее – контракт на выполнение строительных работ)</w:t>
      </w:r>
      <w:r w:rsidRPr="00523292">
        <w:rPr>
          <w:rFonts w:ascii="Times New Roman" w:eastAsia="PT Astra Serif" w:hAnsi="Times New Roman" w:cs="Times New Roman"/>
          <w:sz w:val="24"/>
          <w:szCs w:val="24"/>
        </w:rPr>
        <w:t>.</w:t>
      </w:r>
    </w:p>
    <w:p w:rsidR="00523292" w:rsidRPr="00523292" w:rsidRDefault="00523292" w:rsidP="005232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3292">
        <w:rPr>
          <w:rFonts w:ascii="Times New Roman" w:eastAsia="PT Astra Serif" w:hAnsi="Times New Roman"/>
          <w:sz w:val="24"/>
          <w:szCs w:val="24"/>
        </w:rPr>
        <w:t xml:space="preserve">Изменение по соглашению сторон существенных условий контракта на выполнение строительных работ осуществляется в соответствии с постановлением </w:t>
      </w:r>
      <w:r w:rsidRPr="00523292">
        <w:rPr>
          <w:rFonts w:ascii="Times New Roman" w:hAnsi="Times New Roman"/>
          <w:sz w:val="24"/>
          <w:szCs w:val="24"/>
        </w:rPr>
        <w:t>Правительства РФ от 16.04.2022 № 680 «Об установлении порядка и случаев изменения существенных условий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» (далее – постановление Правительства РФ от 16.04.2022</w:t>
      </w:r>
      <w:proofErr w:type="gramEnd"/>
      <w:r w:rsidRPr="00523292">
        <w:rPr>
          <w:rFonts w:ascii="Times New Roman" w:hAnsi="Times New Roman"/>
          <w:sz w:val="24"/>
          <w:szCs w:val="24"/>
        </w:rPr>
        <w:t xml:space="preserve"> № 680).</w:t>
      </w:r>
    </w:p>
    <w:p w:rsidR="00523292" w:rsidRPr="00523292" w:rsidRDefault="00523292" w:rsidP="0052329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523292">
        <w:rPr>
          <w:rFonts w:ascii="Times New Roman" w:hAnsi="Times New Roman"/>
          <w:sz w:val="24"/>
          <w:szCs w:val="24"/>
        </w:rPr>
        <w:t xml:space="preserve">При реализации постановления Правительства РФ от 16.04.2022 № 680 принятия решения </w:t>
      </w:r>
      <w:r w:rsidRPr="00523292">
        <w:rPr>
          <w:rFonts w:ascii="Times New Roman" w:hAnsi="Times New Roman" w:cs="Times New Roman"/>
          <w:sz w:val="24"/>
          <w:szCs w:val="24"/>
        </w:rPr>
        <w:t>МКУ администрация Нововасюганского сельского поселения</w:t>
      </w:r>
      <w:r w:rsidRPr="00523292">
        <w:rPr>
          <w:rFonts w:ascii="Times New Roman" w:hAnsi="Times New Roman"/>
          <w:sz w:val="24"/>
          <w:szCs w:val="24"/>
        </w:rPr>
        <w:t xml:space="preserve"> не требуется. Изменение существенных условий контракта </w:t>
      </w:r>
      <w:r w:rsidRPr="00523292">
        <w:rPr>
          <w:rFonts w:ascii="Times New Roman" w:eastAsia="PT Astra Serif" w:hAnsi="Times New Roman"/>
          <w:sz w:val="24"/>
          <w:szCs w:val="24"/>
        </w:rPr>
        <w:t>на выполнение строительных работ</w:t>
      </w:r>
      <w:r w:rsidRPr="00523292">
        <w:rPr>
          <w:rFonts w:ascii="Times New Roman" w:hAnsi="Times New Roman"/>
          <w:sz w:val="24"/>
          <w:szCs w:val="24"/>
        </w:rPr>
        <w:t xml:space="preserve"> осуществляется на основании дополнительного соглашения к контракту </w:t>
      </w:r>
      <w:r w:rsidRPr="00523292">
        <w:rPr>
          <w:rFonts w:ascii="Times New Roman" w:eastAsia="PT Astra Serif" w:hAnsi="Times New Roman"/>
          <w:sz w:val="24"/>
          <w:szCs w:val="24"/>
        </w:rPr>
        <w:t>на выполнение строительных работ</w:t>
      </w:r>
      <w:r w:rsidRPr="00523292">
        <w:rPr>
          <w:rFonts w:ascii="Times New Roman" w:hAnsi="Times New Roman"/>
          <w:sz w:val="24"/>
          <w:szCs w:val="24"/>
        </w:rPr>
        <w:t>, подписываемого заказчиком и подрядчиком.</w:t>
      </w:r>
    </w:p>
    <w:p w:rsidR="00AD3270" w:rsidRPr="00612233" w:rsidRDefault="00AD3270" w:rsidP="00AD3270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612233">
        <w:rPr>
          <w:rFonts w:ascii="Times New Roman" w:eastAsia="PT Astra Serif" w:hAnsi="Times New Roman" w:cs="Times New Roman"/>
          <w:sz w:val="24"/>
          <w:szCs w:val="24"/>
        </w:rPr>
        <w:t xml:space="preserve">2.2. В случае необходимости изменения существенных условий контракта решение о возможности изменения существенных условий контракта принимает </w:t>
      </w:r>
      <w:r w:rsidRPr="00612233">
        <w:rPr>
          <w:rFonts w:ascii="Times New Roman" w:hAnsi="Times New Roman" w:cs="Times New Roman"/>
          <w:sz w:val="24"/>
          <w:szCs w:val="24"/>
        </w:rPr>
        <w:t>согласительная комиссия</w:t>
      </w:r>
      <w:r w:rsidRPr="00612233">
        <w:rPr>
          <w:rFonts w:ascii="Times New Roman" w:eastAsia="PT Astra Serif" w:hAnsi="Times New Roman" w:cs="Times New Roman"/>
          <w:sz w:val="24"/>
          <w:szCs w:val="24"/>
        </w:rPr>
        <w:t xml:space="preserve"> на основании обращения заказчика.</w:t>
      </w:r>
    </w:p>
    <w:p w:rsidR="00AD3270" w:rsidRPr="00612233" w:rsidRDefault="00AD3270" w:rsidP="00AD3270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612233">
        <w:rPr>
          <w:rFonts w:ascii="Times New Roman" w:eastAsia="PT Astra Serif" w:hAnsi="Times New Roman" w:cs="Times New Roman"/>
          <w:sz w:val="24"/>
          <w:szCs w:val="24"/>
        </w:rPr>
        <w:t>2.3. Обращение заказчика должно содержать следующую информацию:</w:t>
      </w:r>
    </w:p>
    <w:p w:rsidR="00AD3270" w:rsidRPr="00612233" w:rsidRDefault="00AD3270" w:rsidP="00AD3270">
      <w:pPr>
        <w:pStyle w:val="a6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567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612233">
        <w:rPr>
          <w:rFonts w:ascii="Times New Roman" w:eastAsia="PT Astra Serif" w:hAnsi="Times New Roman" w:cs="Times New Roman"/>
          <w:sz w:val="24"/>
          <w:szCs w:val="24"/>
        </w:rPr>
        <w:t>условия контракта, подлежащие изменению;</w:t>
      </w:r>
    </w:p>
    <w:p w:rsidR="00AD3270" w:rsidRPr="00612233" w:rsidRDefault="00AD3270" w:rsidP="00AD3270">
      <w:pPr>
        <w:pStyle w:val="a6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567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612233">
        <w:rPr>
          <w:rFonts w:ascii="Times New Roman" w:eastAsia="PT Astra Serif" w:hAnsi="Times New Roman" w:cs="Times New Roman"/>
          <w:sz w:val="24"/>
          <w:szCs w:val="24"/>
        </w:rPr>
        <w:t xml:space="preserve"> обоснование изменений существенных условий контракта.</w:t>
      </w:r>
    </w:p>
    <w:p w:rsidR="00AD3270" w:rsidRPr="00612233" w:rsidRDefault="00AD3270" w:rsidP="00AD3270">
      <w:pPr>
        <w:pStyle w:val="a6"/>
        <w:spacing w:after="0" w:line="240" w:lineRule="auto"/>
        <w:ind w:left="0" w:firstLine="567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612233">
        <w:rPr>
          <w:rFonts w:ascii="Times New Roman" w:eastAsia="PT Astra Serif" w:hAnsi="Times New Roman" w:cs="Times New Roman"/>
          <w:sz w:val="24"/>
          <w:szCs w:val="24"/>
        </w:rPr>
        <w:t>К обращению прикладываются документы, подтверждающие невозможность исполнения контракта по независящим от сторон контракта обстоятельствам, проект дополнительного соглашения к контракту.</w:t>
      </w:r>
    </w:p>
    <w:p w:rsidR="00AD3270" w:rsidRPr="00612233" w:rsidRDefault="00AD3270" w:rsidP="00AD3270">
      <w:pPr>
        <w:pStyle w:val="a6"/>
        <w:spacing w:after="0" w:line="240" w:lineRule="auto"/>
        <w:ind w:left="0" w:firstLine="567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612233">
        <w:rPr>
          <w:rFonts w:ascii="Times New Roman" w:eastAsia="PT Astra Serif" w:hAnsi="Times New Roman" w:cs="Times New Roman"/>
          <w:sz w:val="24"/>
          <w:szCs w:val="24"/>
        </w:rPr>
        <w:t xml:space="preserve">2.4. Решение согласительной комиссии о возможности изменения существенных условий контракта направляется заказчику, направившему обращение, и </w:t>
      </w:r>
      <w:r w:rsidRPr="00612233">
        <w:rPr>
          <w:rFonts w:ascii="Times New Roman" w:hAnsi="Times New Roman" w:cs="Times New Roman"/>
          <w:sz w:val="24"/>
          <w:szCs w:val="24"/>
        </w:rPr>
        <w:t xml:space="preserve">в </w:t>
      </w:r>
      <w:r w:rsidR="00DA7CF9" w:rsidRPr="00612233">
        <w:rPr>
          <w:rFonts w:ascii="Times New Roman" w:hAnsi="Times New Roman" w:cs="Times New Roman"/>
          <w:sz w:val="24"/>
          <w:szCs w:val="24"/>
        </w:rPr>
        <w:t>МКУ администрация Нововасюганского сельского поселения</w:t>
      </w:r>
      <w:r w:rsidRPr="00612233">
        <w:rPr>
          <w:rFonts w:ascii="Times New Roman" w:eastAsia="PT Astra Serif" w:hAnsi="Times New Roman" w:cs="Times New Roman"/>
          <w:sz w:val="24"/>
          <w:szCs w:val="24"/>
        </w:rPr>
        <w:t>.</w:t>
      </w:r>
    </w:p>
    <w:p w:rsidR="00AD3270" w:rsidRPr="00612233" w:rsidRDefault="00AD3270" w:rsidP="00AD3270">
      <w:pPr>
        <w:pStyle w:val="a6"/>
        <w:spacing w:after="0" w:line="240" w:lineRule="auto"/>
        <w:ind w:left="0" w:firstLine="567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 xml:space="preserve">Проект распоряжения </w:t>
      </w:r>
      <w:r w:rsidR="00DA7CF9" w:rsidRPr="00612233">
        <w:rPr>
          <w:rFonts w:ascii="Times New Roman" w:hAnsi="Times New Roman" w:cs="Times New Roman"/>
          <w:sz w:val="24"/>
          <w:szCs w:val="24"/>
        </w:rPr>
        <w:t xml:space="preserve">МКУ администрация Нововасюганского сельского поселения </w:t>
      </w:r>
      <w:proofErr w:type="gramStart"/>
      <w:r w:rsidRPr="00612233">
        <w:rPr>
          <w:rFonts w:ascii="Times New Roman" w:hAnsi="Times New Roman" w:cs="Times New Roman"/>
          <w:sz w:val="24"/>
          <w:szCs w:val="24"/>
        </w:rPr>
        <w:t>разрабатывается  и п</w:t>
      </w:r>
      <w:r w:rsidRPr="00612233">
        <w:rPr>
          <w:rFonts w:ascii="Times New Roman" w:eastAsia="PT Astra Serif" w:hAnsi="Times New Roman" w:cs="Times New Roman"/>
          <w:sz w:val="24"/>
          <w:szCs w:val="24"/>
        </w:rPr>
        <w:t>одготавливается</w:t>
      </w:r>
      <w:proofErr w:type="gramEnd"/>
      <w:r w:rsidRPr="00612233">
        <w:rPr>
          <w:rFonts w:ascii="Times New Roman" w:eastAsia="PT Astra Serif" w:hAnsi="Times New Roman" w:cs="Times New Roman"/>
          <w:sz w:val="24"/>
          <w:szCs w:val="24"/>
        </w:rPr>
        <w:t xml:space="preserve"> в соответствии с пунктом 1.3 настоящего постановления.</w:t>
      </w:r>
    </w:p>
    <w:p w:rsidR="00AD3270" w:rsidRPr="00612233" w:rsidRDefault="00AD3270" w:rsidP="00AD3270">
      <w:pPr>
        <w:pStyle w:val="a6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становление вступает в силу </w:t>
      </w:r>
      <w:r w:rsidR="00DA7CF9" w:rsidRPr="00612233">
        <w:rPr>
          <w:rFonts w:ascii="Times New Roman" w:hAnsi="Times New Roman" w:cs="Times New Roman"/>
          <w:sz w:val="24"/>
          <w:szCs w:val="24"/>
        </w:rPr>
        <w:t>после его официального обнародования</w:t>
      </w:r>
      <w:r w:rsidRPr="00612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2233">
        <w:rPr>
          <w:rStyle w:val="FontStyle14"/>
          <w:color w:val="000000" w:themeColor="text1"/>
          <w:sz w:val="24"/>
          <w:szCs w:val="24"/>
        </w:rPr>
        <w:t xml:space="preserve">в порядке, предусмотренном Уставом муниципального образования </w:t>
      </w:r>
      <w:proofErr w:type="spellStart"/>
      <w:r w:rsidR="00336A18" w:rsidRPr="00612233">
        <w:rPr>
          <w:rFonts w:ascii="Times New Roman" w:hAnsi="Times New Roman" w:cs="Times New Roman"/>
          <w:sz w:val="24"/>
          <w:szCs w:val="24"/>
        </w:rPr>
        <w:t>Нововасюганско</w:t>
      </w:r>
      <w:r w:rsidR="00612233" w:rsidRPr="0061223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36A18" w:rsidRPr="0061223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12233" w:rsidRPr="00612233">
        <w:rPr>
          <w:rFonts w:ascii="Times New Roman" w:hAnsi="Times New Roman" w:cs="Times New Roman"/>
          <w:sz w:val="24"/>
          <w:szCs w:val="24"/>
        </w:rPr>
        <w:t>е</w:t>
      </w:r>
      <w:r w:rsidR="00336A18" w:rsidRPr="0061223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12233" w:rsidRPr="00612233">
        <w:rPr>
          <w:rFonts w:ascii="Times New Roman" w:hAnsi="Times New Roman" w:cs="Times New Roman"/>
          <w:sz w:val="24"/>
          <w:szCs w:val="24"/>
        </w:rPr>
        <w:t>е</w:t>
      </w:r>
      <w:r w:rsidRPr="00612233">
        <w:rPr>
          <w:rStyle w:val="FontStyle14"/>
          <w:color w:val="000000" w:themeColor="text1"/>
          <w:sz w:val="24"/>
          <w:szCs w:val="24"/>
        </w:rPr>
        <w:t>.</w:t>
      </w:r>
    </w:p>
    <w:p w:rsidR="00AD3270" w:rsidRPr="004219C6" w:rsidRDefault="00AD3270" w:rsidP="00AD32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86AB8" w:rsidRPr="0030527D" w:rsidRDefault="00486AB8" w:rsidP="00486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CF5" w:rsidRPr="003C2F4F" w:rsidRDefault="00155CF5" w:rsidP="00486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067" w:rsidRPr="00AE1067" w:rsidRDefault="00AE1067" w:rsidP="00486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067" w:rsidRDefault="00AE1067" w:rsidP="00486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B98">
        <w:rPr>
          <w:rFonts w:ascii="Times New Roman" w:hAnsi="Times New Roman" w:cs="Times New Roman"/>
          <w:sz w:val="24"/>
          <w:szCs w:val="24"/>
        </w:rPr>
        <w:t>Глава Нововасюганского сельского поселения                                      П.Г. Лысенко</w:t>
      </w:r>
    </w:p>
    <w:p w:rsidR="00FD1B98" w:rsidRDefault="00FD1B98" w:rsidP="009F4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233" w:rsidRDefault="00612233" w:rsidP="009F4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233" w:rsidRDefault="00612233" w:rsidP="009F4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233" w:rsidRDefault="00612233" w:rsidP="009F4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233" w:rsidRDefault="00612233" w:rsidP="009F4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AB8" w:rsidRDefault="00486AB8" w:rsidP="009F4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234" w:rsidRPr="00FD1B98" w:rsidRDefault="009F4234" w:rsidP="009F4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B98" w:rsidRPr="00FD1B98" w:rsidRDefault="00FD1B98" w:rsidP="009F42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FD1B98">
        <w:rPr>
          <w:rFonts w:ascii="Times New Roman" w:hAnsi="Times New Roman" w:cs="Times New Roman"/>
          <w:sz w:val="18"/>
          <w:szCs w:val="18"/>
        </w:rPr>
        <w:t>Гринкевич</w:t>
      </w:r>
      <w:proofErr w:type="spellEnd"/>
      <w:r w:rsidRPr="00FD1B98">
        <w:rPr>
          <w:rFonts w:ascii="Times New Roman" w:hAnsi="Times New Roman" w:cs="Times New Roman"/>
          <w:sz w:val="18"/>
          <w:szCs w:val="18"/>
        </w:rPr>
        <w:t xml:space="preserve"> Е.Н.</w:t>
      </w:r>
    </w:p>
    <w:p w:rsidR="00D22414" w:rsidRPr="00FD1B98" w:rsidRDefault="00FD1B98" w:rsidP="009F42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D1B98">
        <w:rPr>
          <w:rFonts w:ascii="Times New Roman" w:hAnsi="Times New Roman" w:cs="Times New Roman"/>
          <w:sz w:val="18"/>
          <w:szCs w:val="18"/>
        </w:rPr>
        <w:t>8(38253)29294</w:t>
      </w:r>
    </w:p>
    <w:p w:rsidR="00155CF5" w:rsidRDefault="00155CF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E44" w:rsidRDefault="00051E44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BC4" w:rsidRDefault="00C11BC4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CF5" w:rsidRDefault="00155CF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Pr="00B62322" w:rsidRDefault="00B62322" w:rsidP="00764E22">
      <w:pPr>
        <w:spacing w:after="0" w:line="240" w:lineRule="auto"/>
        <w:ind w:left="5987" w:right="-108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B62322" w:rsidRPr="00B62322" w:rsidSect="00612233">
      <w:headerReference w:type="default" r:id="rId9"/>
      <w:pgSz w:w="11906" w:h="16838" w:code="9"/>
      <w:pgMar w:top="0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68" w:rsidRDefault="00E87268" w:rsidP="00997F1F">
      <w:pPr>
        <w:spacing w:after="0" w:line="240" w:lineRule="auto"/>
      </w:pPr>
      <w:r>
        <w:separator/>
      </w:r>
    </w:p>
  </w:endnote>
  <w:endnote w:type="continuationSeparator" w:id="0">
    <w:p w:rsidR="00E87268" w:rsidRDefault="00E87268" w:rsidP="0099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68" w:rsidRDefault="00E87268" w:rsidP="00997F1F">
      <w:pPr>
        <w:spacing w:after="0" w:line="240" w:lineRule="auto"/>
      </w:pPr>
      <w:r>
        <w:separator/>
      </w:r>
    </w:p>
  </w:footnote>
  <w:footnote w:type="continuationSeparator" w:id="0">
    <w:p w:rsidR="00E87268" w:rsidRDefault="00E87268" w:rsidP="0099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8734"/>
    </w:sdtPr>
    <w:sdtContent>
      <w:p w:rsidR="00D54570" w:rsidRDefault="00DA732C">
        <w:pPr>
          <w:pStyle w:val="a9"/>
          <w:jc w:val="center"/>
        </w:pPr>
        <w:r>
          <w:fldChar w:fldCharType="begin"/>
        </w:r>
        <w:r w:rsidR="003102E7">
          <w:instrText xml:space="preserve"> PAGE   \* MERGEFORMAT </w:instrText>
        </w:r>
        <w:r>
          <w:fldChar w:fldCharType="separate"/>
        </w:r>
        <w:r w:rsidR="007C1A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54570" w:rsidRDefault="00D5457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5F2B"/>
    <w:multiLevelType w:val="hybridMultilevel"/>
    <w:tmpl w:val="40DC88DE"/>
    <w:lvl w:ilvl="0" w:tplc="C8FCE1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972278"/>
    <w:multiLevelType w:val="multilevel"/>
    <w:tmpl w:val="D8B6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2D1518"/>
    <w:multiLevelType w:val="hybridMultilevel"/>
    <w:tmpl w:val="855477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C5288"/>
    <w:multiLevelType w:val="hybridMultilevel"/>
    <w:tmpl w:val="3D844B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0326B"/>
    <w:multiLevelType w:val="multilevel"/>
    <w:tmpl w:val="6B3E8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A3B5568"/>
    <w:multiLevelType w:val="hybridMultilevel"/>
    <w:tmpl w:val="CAD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A4010"/>
    <w:multiLevelType w:val="hybridMultilevel"/>
    <w:tmpl w:val="71928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B407552"/>
    <w:multiLevelType w:val="hybridMultilevel"/>
    <w:tmpl w:val="C17AE596"/>
    <w:lvl w:ilvl="0" w:tplc="D1729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F0397C"/>
    <w:multiLevelType w:val="hybridMultilevel"/>
    <w:tmpl w:val="221618F4"/>
    <w:lvl w:ilvl="0" w:tplc="E13AEB72">
      <w:start w:val="1"/>
      <w:numFmt w:val="decimal"/>
      <w:lvlText w:val="%1."/>
      <w:lvlJc w:val="left"/>
      <w:pPr>
        <w:ind w:left="1476" w:hanging="105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A7706F1"/>
    <w:multiLevelType w:val="hybridMultilevel"/>
    <w:tmpl w:val="ABB6EB0C"/>
    <w:lvl w:ilvl="0" w:tplc="2F6A5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F0C09"/>
    <w:multiLevelType w:val="hybridMultilevel"/>
    <w:tmpl w:val="90C8B59C"/>
    <w:lvl w:ilvl="0" w:tplc="0EC60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28C"/>
    <w:rsid w:val="00001D6B"/>
    <w:rsid w:val="000078CF"/>
    <w:rsid w:val="00014DFE"/>
    <w:rsid w:val="00024960"/>
    <w:rsid w:val="00032389"/>
    <w:rsid w:val="00037091"/>
    <w:rsid w:val="000379F9"/>
    <w:rsid w:val="000416EB"/>
    <w:rsid w:val="00044D53"/>
    <w:rsid w:val="000478F9"/>
    <w:rsid w:val="00051E44"/>
    <w:rsid w:val="000521E0"/>
    <w:rsid w:val="0005500A"/>
    <w:rsid w:val="00057EB0"/>
    <w:rsid w:val="00064F8D"/>
    <w:rsid w:val="000737AB"/>
    <w:rsid w:val="00076033"/>
    <w:rsid w:val="0009030A"/>
    <w:rsid w:val="00095D9D"/>
    <w:rsid w:val="00096095"/>
    <w:rsid w:val="000A1975"/>
    <w:rsid w:val="000C2CBC"/>
    <w:rsid w:val="000C30C1"/>
    <w:rsid w:val="000D0F7D"/>
    <w:rsid w:val="000D546F"/>
    <w:rsid w:val="00111F5C"/>
    <w:rsid w:val="00144F18"/>
    <w:rsid w:val="00154F1F"/>
    <w:rsid w:val="00155CF5"/>
    <w:rsid w:val="00160B51"/>
    <w:rsid w:val="001617F6"/>
    <w:rsid w:val="00173742"/>
    <w:rsid w:val="001757BD"/>
    <w:rsid w:val="00183BAA"/>
    <w:rsid w:val="0019648E"/>
    <w:rsid w:val="001A42D6"/>
    <w:rsid w:val="001B5419"/>
    <w:rsid w:val="001B7BA7"/>
    <w:rsid w:val="001C15B8"/>
    <w:rsid w:val="001E2CEC"/>
    <w:rsid w:val="001F6F5D"/>
    <w:rsid w:val="002071E6"/>
    <w:rsid w:val="00212705"/>
    <w:rsid w:val="00216C85"/>
    <w:rsid w:val="002225F0"/>
    <w:rsid w:val="00247B61"/>
    <w:rsid w:val="00261937"/>
    <w:rsid w:val="00270106"/>
    <w:rsid w:val="00272604"/>
    <w:rsid w:val="00286A79"/>
    <w:rsid w:val="00286C30"/>
    <w:rsid w:val="00292DCF"/>
    <w:rsid w:val="002A2714"/>
    <w:rsid w:val="002B41EF"/>
    <w:rsid w:val="002C0B82"/>
    <w:rsid w:val="002C4957"/>
    <w:rsid w:val="002C4F8A"/>
    <w:rsid w:val="002C574A"/>
    <w:rsid w:val="002C5E60"/>
    <w:rsid w:val="002D0D47"/>
    <w:rsid w:val="002D3825"/>
    <w:rsid w:val="002E0E54"/>
    <w:rsid w:val="002E216F"/>
    <w:rsid w:val="002E6726"/>
    <w:rsid w:val="00302FF0"/>
    <w:rsid w:val="0030527D"/>
    <w:rsid w:val="003102E7"/>
    <w:rsid w:val="00315184"/>
    <w:rsid w:val="00317021"/>
    <w:rsid w:val="0032125C"/>
    <w:rsid w:val="00322C86"/>
    <w:rsid w:val="00323A5A"/>
    <w:rsid w:val="003262AB"/>
    <w:rsid w:val="00334F46"/>
    <w:rsid w:val="00336A18"/>
    <w:rsid w:val="00336D84"/>
    <w:rsid w:val="003438EC"/>
    <w:rsid w:val="00354A72"/>
    <w:rsid w:val="00355B62"/>
    <w:rsid w:val="00367EB1"/>
    <w:rsid w:val="003804A2"/>
    <w:rsid w:val="00395CB5"/>
    <w:rsid w:val="003B2378"/>
    <w:rsid w:val="003B2E65"/>
    <w:rsid w:val="003B76EC"/>
    <w:rsid w:val="003C2F4F"/>
    <w:rsid w:val="003C352C"/>
    <w:rsid w:val="003D1002"/>
    <w:rsid w:val="003D3F60"/>
    <w:rsid w:val="003F2408"/>
    <w:rsid w:val="004017DF"/>
    <w:rsid w:val="004020AB"/>
    <w:rsid w:val="00417499"/>
    <w:rsid w:val="00424660"/>
    <w:rsid w:val="00431655"/>
    <w:rsid w:val="00434850"/>
    <w:rsid w:val="00437EDF"/>
    <w:rsid w:val="004400AF"/>
    <w:rsid w:val="00440E97"/>
    <w:rsid w:val="00443101"/>
    <w:rsid w:val="00471967"/>
    <w:rsid w:val="004743B0"/>
    <w:rsid w:val="00474412"/>
    <w:rsid w:val="00486AB8"/>
    <w:rsid w:val="004B5BBE"/>
    <w:rsid w:val="004C75F4"/>
    <w:rsid w:val="004D67DD"/>
    <w:rsid w:val="004E2136"/>
    <w:rsid w:val="004F40ED"/>
    <w:rsid w:val="004F4615"/>
    <w:rsid w:val="004F6A7E"/>
    <w:rsid w:val="00505E3C"/>
    <w:rsid w:val="005079EA"/>
    <w:rsid w:val="00511CA9"/>
    <w:rsid w:val="00513B37"/>
    <w:rsid w:val="00523292"/>
    <w:rsid w:val="0052520A"/>
    <w:rsid w:val="00532A2F"/>
    <w:rsid w:val="005434C1"/>
    <w:rsid w:val="00547299"/>
    <w:rsid w:val="005477B0"/>
    <w:rsid w:val="00551486"/>
    <w:rsid w:val="00553480"/>
    <w:rsid w:val="0055377A"/>
    <w:rsid w:val="00560FB7"/>
    <w:rsid w:val="0058468B"/>
    <w:rsid w:val="0058586A"/>
    <w:rsid w:val="00596831"/>
    <w:rsid w:val="005A7672"/>
    <w:rsid w:val="005C0339"/>
    <w:rsid w:val="005D1DBF"/>
    <w:rsid w:val="00603EC4"/>
    <w:rsid w:val="00612233"/>
    <w:rsid w:val="00617865"/>
    <w:rsid w:val="0061799D"/>
    <w:rsid w:val="00621A78"/>
    <w:rsid w:val="00623E50"/>
    <w:rsid w:val="006332BE"/>
    <w:rsid w:val="0063541A"/>
    <w:rsid w:val="00636CEE"/>
    <w:rsid w:val="00640036"/>
    <w:rsid w:val="00676855"/>
    <w:rsid w:val="00676F5B"/>
    <w:rsid w:val="00682C8F"/>
    <w:rsid w:val="006915E7"/>
    <w:rsid w:val="00694911"/>
    <w:rsid w:val="006A4604"/>
    <w:rsid w:val="006C5D73"/>
    <w:rsid w:val="006E2FED"/>
    <w:rsid w:val="006E5830"/>
    <w:rsid w:val="006E5B49"/>
    <w:rsid w:val="006E67BB"/>
    <w:rsid w:val="006F36BE"/>
    <w:rsid w:val="006F5A47"/>
    <w:rsid w:val="007008DA"/>
    <w:rsid w:val="00703829"/>
    <w:rsid w:val="0071587E"/>
    <w:rsid w:val="00742E01"/>
    <w:rsid w:val="00742E33"/>
    <w:rsid w:val="00743062"/>
    <w:rsid w:val="00753B93"/>
    <w:rsid w:val="00755C3D"/>
    <w:rsid w:val="00756AD6"/>
    <w:rsid w:val="00760BA7"/>
    <w:rsid w:val="00764DE1"/>
    <w:rsid w:val="00764E22"/>
    <w:rsid w:val="00766447"/>
    <w:rsid w:val="00774781"/>
    <w:rsid w:val="00775AB7"/>
    <w:rsid w:val="007765A0"/>
    <w:rsid w:val="00782453"/>
    <w:rsid w:val="00784A33"/>
    <w:rsid w:val="00785124"/>
    <w:rsid w:val="007870D6"/>
    <w:rsid w:val="00787A1D"/>
    <w:rsid w:val="00794A8B"/>
    <w:rsid w:val="007A5ABD"/>
    <w:rsid w:val="007B3AAA"/>
    <w:rsid w:val="007B4005"/>
    <w:rsid w:val="007B59F1"/>
    <w:rsid w:val="007C1A65"/>
    <w:rsid w:val="007E1524"/>
    <w:rsid w:val="007E213C"/>
    <w:rsid w:val="007E3E08"/>
    <w:rsid w:val="007E79A2"/>
    <w:rsid w:val="00800FDD"/>
    <w:rsid w:val="008041CB"/>
    <w:rsid w:val="0081122E"/>
    <w:rsid w:val="00831125"/>
    <w:rsid w:val="008430FC"/>
    <w:rsid w:val="00846C5E"/>
    <w:rsid w:val="0085151D"/>
    <w:rsid w:val="00851AC2"/>
    <w:rsid w:val="00862A31"/>
    <w:rsid w:val="00864D40"/>
    <w:rsid w:val="008765F1"/>
    <w:rsid w:val="00877371"/>
    <w:rsid w:val="00881A89"/>
    <w:rsid w:val="00882373"/>
    <w:rsid w:val="00884E43"/>
    <w:rsid w:val="008861C7"/>
    <w:rsid w:val="00893656"/>
    <w:rsid w:val="008A2E9F"/>
    <w:rsid w:val="008C2600"/>
    <w:rsid w:val="008C309E"/>
    <w:rsid w:val="008C557E"/>
    <w:rsid w:val="008D05A5"/>
    <w:rsid w:val="008D166F"/>
    <w:rsid w:val="008E2128"/>
    <w:rsid w:val="008F5062"/>
    <w:rsid w:val="008F5C9D"/>
    <w:rsid w:val="00924AFD"/>
    <w:rsid w:val="00924B7A"/>
    <w:rsid w:val="009410DD"/>
    <w:rsid w:val="009412C0"/>
    <w:rsid w:val="00952905"/>
    <w:rsid w:val="00956ABA"/>
    <w:rsid w:val="00961194"/>
    <w:rsid w:val="009705CC"/>
    <w:rsid w:val="00971ABF"/>
    <w:rsid w:val="00982415"/>
    <w:rsid w:val="00983020"/>
    <w:rsid w:val="0098365A"/>
    <w:rsid w:val="009877B7"/>
    <w:rsid w:val="00991C41"/>
    <w:rsid w:val="00997F1F"/>
    <w:rsid w:val="009A4EEC"/>
    <w:rsid w:val="009B6357"/>
    <w:rsid w:val="009C1D1B"/>
    <w:rsid w:val="009F4234"/>
    <w:rsid w:val="009F7527"/>
    <w:rsid w:val="00A07EE7"/>
    <w:rsid w:val="00A14E25"/>
    <w:rsid w:val="00A37769"/>
    <w:rsid w:val="00A4177E"/>
    <w:rsid w:val="00A658EA"/>
    <w:rsid w:val="00A75B6F"/>
    <w:rsid w:val="00A75E79"/>
    <w:rsid w:val="00A77FDB"/>
    <w:rsid w:val="00A85B56"/>
    <w:rsid w:val="00AA2D4F"/>
    <w:rsid w:val="00AA6B63"/>
    <w:rsid w:val="00AB5E23"/>
    <w:rsid w:val="00AC2FC8"/>
    <w:rsid w:val="00AD3270"/>
    <w:rsid w:val="00AD3A2F"/>
    <w:rsid w:val="00AD6D75"/>
    <w:rsid w:val="00AE1067"/>
    <w:rsid w:val="00AE5B5A"/>
    <w:rsid w:val="00AE5CA1"/>
    <w:rsid w:val="00B0752B"/>
    <w:rsid w:val="00B10271"/>
    <w:rsid w:val="00B10844"/>
    <w:rsid w:val="00B26D3E"/>
    <w:rsid w:val="00B31871"/>
    <w:rsid w:val="00B41B57"/>
    <w:rsid w:val="00B47927"/>
    <w:rsid w:val="00B532F8"/>
    <w:rsid w:val="00B62322"/>
    <w:rsid w:val="00B71CFB"/>
    <w:rsid w:val="00B836CF"/>
    <w:rsid w:val="00B9700E"/>
    <w:rsid w:val="00BA4BF1"/>
    <w:rsid w:val="00BB449A"/>
    <w:rsid w:val="00BB5AD1"/>
    <w:rsid w:val="00BC119D"/>
    <w:rsid w:val="00BC7C9C"/>
    <w:rsid w:val="00BD1C27"/>
    <w:rsid w:val="00BE6831"/>
    <w:rsid w:val="00BF0DC4"/>
    <w:rsid w:val="00BF3D2F"/>
    <w:rsid w:val="00C11BC4"/>
    <w:rsid w:val="00C36095"/>
    <w:rsid w:val="00C52389"/>
    <w:rsid w:val="00C60DF4"/>
    <w:rsid w:val="00C611FB"/>
    <w:rsid w:val="00C67A74"/>
    <w:rsid w:val="00C77847"/>
    <w:rsid w:val="00CB342B"/>
    <w:rsid w:val="00CC3992"/>
    <w:rsid w:val="00CD3CA7"/>
    <w:rsid w:val="00CD3FD8"/>
    <w:rsid w:val="00CE0032"/>
    <w:rsid w:val="00CE1292"/>
    <w:rsid w:val="00D1043B"/>
    <w:rsid w:val="00D10E80"/>
    <w:rsid w:val="00D16160"/>
    <w:rsid w:val="00D22414"/>
    <w:rsid w:val="00D44BD3"/>
    <w:rsid w:val="00D54570"/>
    <w:rsid w:val="00D55A52"/>
    <w:rsid w:val="00D6044C"/>
    <w:rsid w:val="00D770F4"/>
    <w:rsid w:val="00D82B09"/>
    <w:rsid w:val="00D95447"/>
    <w:rsid w:val="00DA1EC6"/>
    <w:rsid w:val="00DA2186"/>
    <w:rsid w:val="00DA732C"/>
    <w:rsid w:val="00DA7CF9"/>
    <w:rsid w:val="00DB69BF"/>
    <w:rsid w:val="00DB6D63"/>
    <w:rsid w:val="00DC628C"/>
    <w:rsid w:val="00DD7996"/>
    <w:rsid w:val="00DF0DB1"/>
    <w:rsid w:val="00E00074"/>
    <w:rsid w:val="00E000FA"/>
    <w:rsid w:val="00E12E32"/>
    <w:rsid w:val="00E214F0"/>
    <w:rsid w:val="00E62FD6"/>
    <w:rsid w:val="00E63B1A"/>
    <w:rsid w:val="00E64DB9"/>
    <w:rsid w:val="00E73858"/>
    <w:rsid w:val="00E87268"/>
    <w:rsid w:val="00EA3212"/>
    <w:rsid w:val="00EA3354"/>
    <w:rsid w:val="00EA722D"/>
    <w:rsid w:val="00ED121D"/>
    <w:rsid w:val="00EE7F8A"/>
    <w:rsid w:val="00EF6418"/>
    <w:rsid w:val="00F044CC"/>
    <w:rsid w:val="00F07D61"/>
    <w:rsid w:val="00F14E8D"/>
    <w:rsid w:val="00F1680F"/>
    <w:rsid w:val="00F17B73"/>
    <w:rsid w:val="00F236DD"/>
    <w:rsid w:val="00F53413"/>
    <w:rsid w:val="00F573CA"/>
    <w:rsid w:val="00F61373"/>
    <w:rsid w:val="00F640DB"/>
    <w:rsid w:val="00FA369A"/>
    <w:rsid w:val="00FA4D41"/>
    <w:rsid w:val="00FA52A4"/>
    <w:rsid w:val="00FC0D0E"/>
    <w:rsid w:val="00FD1B98"/>
    <w:rsid w:val="00FD5DB1"/>
    <w:rsid w:val="00FE1EF8"/>
    <w:rsid w:val="00FE6F4C"/>
    <w:rsid w:val="00FF550C"/>
    <w:rsid w:val="00FF707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8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C628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628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0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C628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DC628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D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861C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414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7F1F"/>
    <w:rPr>
      <w:rFonts w:eastAsia="Times New Roman"/>
    </w:rPr>
  </w:style>
  <w:style w:type="paragraph" w:styleId="ab">
    <w:name w:val="footer"/>
    <w:basedOn w:val="a"/>
    <w:link w:val="ac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7F1F"/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CE00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Subtitle"/>
    <w:basedOn w:val="a"/>
    <w:next w:val="a"/>
    <w:link w:val="ae"/>
    <w:uiPriority w:val="11"/>
    <w:qFormat/>
    <w:rsid w:val="004017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017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AD32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D32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4">
    <w:name w:val="Font Style14"/>
    <w:uiPriority w:val="99"/>
    <w:rsid w:val="00AD327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AD3270"/>
    <w:rPr>
      <w:rFonts w:ascii="Times New Roman" w:hAnsi="Times New Roman" w:cs="Times New Roman"/>
      <w:sz w:val="12"/>
      <w:szCs w:val="12"/>
    </w:rPr>
  </w:style>
  <w:style w:type="character" w:customStyle="1" w:styleId="a5">
    <w:name w:val="Без интервала Знак"/>
    <w:link w:val="a4"/>
    <w:uiPriority w:val="1"/>
    <w:locked/>
    <w:rsid w:val="007C1A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378B5D0E024AF3C9D23C5BB2C9AB16EA89B42972C57ED610A55C8F9FBF28618D19AEEDBBEF73C7A413ECF9A006BFC6D763D6362523BB6Q01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8F7F-B255-4E6E-9130-33163723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Ирина</cp:lastModifiedBy>
  <cp:revision>2</cp:revision>
  <cp:lastPrinted>2022-08-01T08:27:00Z</cp:lastPrinted>
  <dcterms:created xsi:type="dcterms:W3CDTF">2022-09-05T04:22:00Z</dcterms:created>
  <dcterms:modified xsi:type="dcterms:W3CDTF">2022-09-05T04:22:00Z</dcterms:modified>
</cp:coreProperties>
</file>